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76702" w14:textId="77777777" w:rsidR="00114059" w:rsidRDefault="00114059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bookmarkStart w:id="0" w:name="_GoBack"/>
      <w:bookmarkEnd w:id="0"/>
    </w:p>
    <w:p w14:paraId="363569C4" w14:textId="7CAD7611"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43290F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</w:t>
      </w:r>
      <w:r w:rsidR="00173D93">
        <w:rPr>
          <w:rFonts w:ascii="Times New Roman" w:eastAsia="Times New Roman" w:hAnsi="Times New Roman" w:cs="Times New Roman"/>
          <w:b/>
          <w:caps/>
          <w:lang w:eastAsia="x-none"/>
        </w:rPr>
        <w:t>ICE PT1 2023</w:t>
      </w:r>
    </w:p>
    <w:p w14:paraId="3A274EE8" w14:textId="309FC090" w:rsidR="00AD241C" w:rsidRPr="00776BB5" w:rsidRDefault="00776BB5" w:rsidP="00191DA6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Draft</w:t>
      </w:r>
      <w:r w:rsidR="002F4B79">
        <w:rPr>
          <w:rFonts w:ascii="Arial" w:eastAsia="Calibri" w:hAnsi="Arial" w:cs="Arial"/>
          <w:lang w:eastAsia="x-none"/>
        </w:rPr>
        <w:t xml:space="preserve"> </w:t>
      </w:r>
      <w:r w:rsidR="003948C4">
        <w:rPr>
          <w:rFonts w:ascii="Arial" w:eastAsia="Calibri" w:hAnsi="Arial" w:cs="Arial"/>
          <w:lang w:eastAsia="x-none"/>
        </w:rPr>
        <w:t>2</w:t>
      </w:r>
      <w:r w:rsidR="002F4B79">
        <w:rPr>
          <w:rFonts w:ascii="Arial" w:eastAsia="Calibri" w:hAnsi="Arial" w:cs="Arial"/>
          <w:lang w:eastAsia="x-none"/>
        </w:rPr>
        <w:t>.</w:t>
      </w:r>
      <w:r w:rsidR="003948C4">
        <w:rPr>
          <w:rFonts w:ascii="Arial" w:eastAsia="Calibri" w:hAnsi="Arial" w:cs="Arial"/>
          <w:lang w:eastAsia="x-none"/>
        </w:rPr>
        <w:t>0</w:t>
      </w:r>
      <w:r>
        <w:rPr>
          <w:rFonts w:ascii="Arial" w:eastAsia="Calibri" w:hAnsi="Arial" w:cs="Arial"/>
          <w:lang w:eastAsia="x-none"/>
        </w:rPr>
        <w:t xml:space="preserve"> </w:t>
      </w:r>
      <w:r w:rsidR="00AD241C" w:rsidRPr="00776BB5">
        <w:rPr>
          <w:rFonts w:ascii="Arial" w:eastAsia="Calibri" w:hAnsi="Arial" w:cs="Arial"/>
          <w:lang w:eastAsia="x-none"/>
        </w:rPr>
        <w:t>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679"/>
        <w:gridCol w:w="6423"/>
        <w:gridCol w:w="1610"/>
      </w:tblGrid>
      <w:tr w:rsidR="009A71A4" w:rsidRPr="00AD241C" w14:paraId="259D14FA" w14:textId="77777777" w:rsidTr="00437145">
        <w:trPr>
          <w:cantSplit/>
          <w:tblHeader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9A71A4" w:rsidRPr="00AD241C" w:rsidRDefault="009A71A4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9A71A4" w:rsidRPr="00AD241C" w:rsidRDefault="009A71A4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9A71A4" w:rsidRPr="00AD241C" w:rsidRDefault="009A71A4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BFBFBF"/>
          </w:tcPr>
          <w:p w14:paraId="7041AF04" w14:textId="77777777" w:rsidR="009A71A4" w:rsidRPr="00AD241C" w:rsidRDefault="009A71A4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3E43F5D4" w14:textId="22E42551" w:rsidR="009A71A4" w:rsidRPr="00AD241C" w:rsidRDefault="009A71A4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BFBFBF"/>
          </w:tcPr>
          <w:p w14:paraId="1472DDA6" w14:textId="77777777" w:rsidR="009A71A4" w:rsidRDefault="009A71A4" w:rsidP="000E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emarks</w:t>
            </w:r>
          </w:p>
          <w:p w14:paraId="72363BB2" w14:textId="15ADE301" w:rsidR="00926311" w:rsidRPr="00AD241C" w:rsidRDefault="00926311" w:rsidP="000E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Target)</w:t>
            </w:r>
          </w:p>
        </w:tc>
      </w:tr>
      <w:tr w:rsidR="009A71A4" w:rsidRPr="00AD241C" w14:paraId="2505ACB2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6ED7CE2B" w14:textId="79AB7A1C" w:rsidR="009A71A4" w:rsidRPr="00AD241C" w:rsidRDefault="001A159D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680D4B31" w14:textId="0B0984E6" w:rsidR="009A71A4" w:rsidRPr="00C67682" w:rsidRDefault="00F03DE4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pening / </w:t>
            </w:r>
            <w:r w:rsidR="001A159D" w:rsidRPr="00C67682">
              <w:rPr>
                <w:rFonts w:ascii="Times New Roman" w:eastAsia="Times New Roman" w:hAnsi="Times New Roman" w:cs="Times New Roman"/>
                <w:sz w:val="20"/>
              </w:rPr>
              <w:t>Members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1B7F21C8" w14:textId="2525EDE6" w:rsidR="00A5727D" w:rsidRPr="00966CDA" w:rsidRDefault="00A5727D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A5727D">
              <w:rPr>
                <w:rFonts w:ascii="Times New Roman" w:eastAsia="Times New Roman" w:hAnsi="Times New Roman" w:cs="Times New Roman"/>
              </w:rPr>
              <w:t>opened the first ICE PT meetin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66CDA" w:rsidRPr="00966CDA">
              <w:rPr>
                <w:rFonts w:ascii="Times New Roman" w:eastAsia="Times New Roman" w:hAnsi="Times New Roman" w:cs="Times New Roman"/>
              </w:rPr>
              <w:t>by providing context derived from the HSSC15 and Assembly</w:t>
            </w:r>
            <w:r w:rsidR="00114059">
              <w:rPr>
                <w:rFonts w:ascii="Times New Roman" w:eastAsia="Times New Roman" w:hAnsi="Times New Roman" w:cs="Times New Roman"/>
              </w:rPr>
              <w:t xml:space="preserve"> </w:t>
            </w:r>
            <w:r w:rsidR="00966CDA" w:rsidRPr="00966CDA">
              <w:rPr>
                <w:rFonts w:ascii="Times New Roman" w:eastAsia="Times New Roman" w:hAnsi="Times New Roman" w:cs="Times New Roman"/>
              </w:rPr>
              <w:t>3</w:t>
            </w:r>
            <w:r w:rsidR="00966CDA">
              <w:rPr>
                <w:rFonts w:ascii="Times New Roman" w:eastAsia="Times New Roman" w:hAnsi="Times New Roman" w:cs="Times New Roman"/>
              </w:rPr>
              <w:t>, and participants introduc</w:t>
            </w:r>
            <w:r w:rsidR="00114059">
              <w:rPr>
                <w:rFonts w:ascii="Times New Roman" w:eastAsia="Times New Roman" w:hAnsi="Times New Roman" w:cs="Times New Roman"/>
              </w:rPr>
              <w:t>ed themselves</w:t>
            </w:r>
            <w:r w:rsidR="00966CDA">
              <w:rPr>
                <w:rFonts w:ascii="Times New Roman" w:eastAsia="Times New Roman" w:hAnsi="Times New Roman" w:cs="Times New Roman"/>
              </w:rPr>
              <w:t>.</w:t>
            </w:r>
          </w:p>
          <w:p w14:paraId="015D5385" w14:textId="77777777" w:rsidR="00A5727D" w:rsidRDefault="00A5727D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B494A50" w14:textId="5E918260" w:rsidR="009A71A4" w:rsidRDefault="00191DA6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[Action </w:t>
            </w:r>
            <w:r w:rsidR="00173D93">
              <w:rPr>
                <w:rFonts w:ascii="Times New Roman" w:eastAsia="Times New Roman" w:hAnsi="Times New Roman" w:cs="Times New Roman"/>
                <w:b/>
              </w:rPr>
              <w:t>1</w:t>
            </w:r>
            <w:r w:rsidR="0057060A">
              <w:rPr>
                <w:rFonts w:ascii="Times New Roman" w:eastAsia="Times New Roman" w:hAnsi="Times New Roman" w:cs="Times New Roman"/>
                <w:b/>
              </w:rPr>
              <w:t>/01</w:t>
            </w:r>
            <w:r w:rsidR="001A159D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173D93">
              <w:rPr>
                <w:rFonts w:ascii="Times New Roman" w:eastAsia="Times New Roman" w:hAnsi="Times New Roman" w:cs="Times New Roman"/>
                <w:b/>
              </w:rPr>
              <w:t>ICE PT</w:t>
            </w:r>
            <w:r w:rsidR="00AA12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A128A" w:rsidRPr="00811366">
              <w:rPr>
                <w:rFonts w:ascii="Times New Roman" w:eastAsia="Times New Roman" w:hAnsi="Times New Roman" w:cs="Times New Roman"/>
              </w:rPr>
              <w:t>are invited</w:t>
            </w:r>
            <w:r w:rsidR="00AA12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A159D" w:rsidRPr="001A159D">
              <w:rPr>
                <w:rFonts w:ascii="Times New Roman" w:eastAsia="Times New Roman" w:hAnsi="Times New Roman" w:cs="Times New Roman"/>
              </w:rPr>
              <w:t>to update</w:t>
            </w:r>
            <w:r w:rsidR="00AA128A">
              <w:rPr>
                <w:rFonts w:ascii="Times New Roman" w:eastAsia="Times New Roman" w:hAnsi="Times New Roman" w:cs="Times New Roman"/>
              </w:rPr>
              <w:t xml:space="preserve"> the</w:t>
            </w:r>
            <w:r w:rsidR="001A159D" w:rsidRPr="001A159D">
              <w:rPr>
                <w:rFonts w:ascii="Times New Roman" w:eastAsia="Times New Roman" w:hAnsi="Times New Roman" w:cs="Times New Roman"/>
              </w:rPr>
              <w:t xml:space="preserve"> list 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73D93">
              <w:rPr>
                <w:rFonts w:ascii="Times New Roman" w:eastAsia="Times New Roman" w:hAnsi="Times New Roman" w:cs="Times New Roman"/>
              </w:rPr>
              <w:t xml:space="preserve">ICE PT </w:t>
            </w:r>
            <w:r w:rsidR="001A159D" w:rsidRPr="001A159D">
              <w:rPr>
                <w:rFonts w:ascii="Times New Roman" w:eastAsia="Times New Roman" w:hAnsi="Times New Roman" w:cs="Times New Roman"/>
              </w:rPr>
              <w:t xml:space="preserve">members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="001A159D" w:rsidRPr="001A159D">
              <w:rPr>
                <w:rFonts w:ascii="Times New Roman" w:eastAsia="Times New Roman" w:hAnsi="Times New Roman" w:cs="Times New Roman"/>
              </w:rPr>
              <w:t xml:space="preserve"> contact details</w:t>
            </w:r>
            <w:r w:rsidR="00AA128A">
              <w:rPr>
                <w:rFonts w:ascii="Times New Roman" w:eastAsia="Times New Roman" w:hAnsi="Times New Roman" w:cs="Times New Roman"/>
              </w:rPr>
              <w:t>.</w:t>
            </w:r>
          </w:p>
          <w:p w14:paraId="2F8E12F9" w14:textId="77777777" w:rsidR="00173D93" w:rsidRDefault="00173D93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43918B" w14:textId="3B2460CE" w:rsidR="00173D93" w:rsidRDefault="00173D93" w:rsidP="00BC0BD4">
            <w:pPr>
              <w:spacing w:after="0" w:line="240" w:lineRule="auto"/>
              <w:jc w:val="both"/>
              <w:rPr>
                <w:rFonts w:asciiTheme="minorEastAsia" w:hAnsiTheme="minorEastAsia" w:cs="Times New Roman"/>
                <w:b/>
                <w:lang w:eastAsia="ko-KR"/>
              </w:rPr>
            </w:pPr>
            <w:r w:rsidRPr="00173D93">
              <w:rPr>
                <w:rFonts w:ascii="Times New Roman" w:eastAsia="Times New Roman" w:hAnsi="Times New Roman" w:cs="Times New Roman"/>
                <w:b/>
              </w:rPr>
              <w:t>[Action 1/02] IHO Sec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update the list of ICE PT members to include th</w:t>
            </w:r>
            <w:r w:rsidR="00D862E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meeting participants.</w:t>
            </w:r>
          </w:p>
          <w:p w14:paraId="69DF93D8" w14:textId="34F738C2" w:rsidR="001A159D" w:rsidRPr="00AD241C" w:rsidRDefault="001A159D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773FC048" w14:textId="77777777" w:rsidR="00A5727D" w:rsidRDefault="00A5727D" w:rsidP="000E0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647D79CA" w14:textId="77777777" w:rsidR="00966CDA" w:rsidRDefault="00966CDA" w:rsidP="000E0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3CB6356A" w14:textId="77777777" w:rsidR="00966CDA" w:rsidRDefault="00966CDA" w:rsidP="000E0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352C0717" w14:textId="77777777" w:rsidR="00966CDA" w:rsidRDefault="00966CDA" w:rsidP="000E0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141BD6BB" w14:textId="77777777" w:rsidR="00F03DE4" w:rsidRDefault="00F03DE4" w:rsidP="000E0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6CA71241" w14:textId="77777777" w:rsidR="009A71A4" w:rsidRDefault="001A159D" w:rsidP="000E0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023796">
              <w:rPr>
                <w:rFonts w:ascii="Times New Roman" w:eastAsia="Times New Roman" w:hAnsi="Times New Roman" w:cs="Times New Roman"/>
                <w:i/>
                <w:sz w:val="18"/>
              </w:rPr>
              <w:t xml:space="preserve">Permanent </w:t>
            </w:r>
          </w:p>
          <w:p w14:paraId="607433F5" w14:textId="77777777" w:rsidR="00173D93" w:rsidRDefault="00173D93" w:rsidP="000E0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64FA3104" w14:textId="77777777" w:rsidR="00173D93" w:rsidRDefault="00173D93" w:rsidP="000E0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6D375FAF" w14:textId="77777777" w:rsidR="00173D93" w:rsidRDefault="00173D93" w:rsidP="000E0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10CD0A02" w14:textId="005EB8BC" w:rsidR="00173D93" w:rsidRPr="00191DA6" w:rsidRDefault="00173D93" w:rsidP="000E0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948C4">
              <w:rPr>
                <w:rFonts w:ascii="Times New Roman" w:eastAsia="Times New Roman" w:hAnsi="Times New Roman" w:cs="Times New Roman"/>
                <w:i/>
                <w:sz w:val="18"/>
                <w:highlight w:val="green"/>
              </w:rPr>
              <w:t>Completed</w:t>
            </w:r>
          </w:p>
        </w:tc>
      </w:tr>
      <w:tr w:rsidR="00C67682" w:rsidRPr="00AD241C" w14:paraId="31BE6F91" w14:textId="77777777" w:rsidTr="00623678">
        <w:trPr>
          <w:cantSplit/>
          <w:jc w:val="center"/>
        </w:trPr>
        <w:tc>
          <w:tcPr>
            <w:tcW w:w="1380" w:type="dxa"/>
            <w:vMerge w:val="restart"/>
            <w:shd w:val="clear" w:color="auto" w:fill="auto"/>
          </w:tcPr>
          <w:p w14:paraId="55638868" w14:textId="7459C797" w:rsidR="00C67682" w:rsidRPr="00AD241C" w:rsidRDefault="00C67682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  <w:p w14:paraId="6C314701" w14:textId="3014A0DE" w:rsidR="00C67682" w:rsidRPr="00AD241C" w:rsidRDefault="00C67682" w:rsidP="00173D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397DD146" w14:textId="4CE1B706" w:rsidR="00C67682" w:rsidRPr="00C67682" w:rsidRDefault="00C67682" w:rsidP="0017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7682">
              <w:rPr>
                <w:rFonts w:ascii="Times New Roman" w:eastAsia="Times New Roman" w:hAnsi="Times New Roman" w:cs="Times New Roman"/>
                <w:sz w:val="20"/>
              </w:rPr>
              <w:t xml:space="preserve">Agenda 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3364340A" w14:textId="43776308" w:rsidR="00C67682" w:rsidRPr="001217DD" w:rsidRDefault="00C67682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 1/0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ICE PT </w:t>
            </w:r>
            <w:r w:rsidRPr="00811366">
              <w:rPr>
                <w:rFonts w:ascii="Times New Roman" w:eastAsia="Times New Roman" w:hAnsi="Times New Roman" w:cs="Times New Roman"/>
              </w:rPr>
              <w:t xml:space="preserve">approved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191DA6">
              <w:rPr>
                <w:rFonts w:ascii="Times New Roman" w:eastAsia="Times New Roman" w:hAnsi="Times New Roman" w:cs="Times New Roman"/>
              </w:rPr>
              <w:t>agenda</w:t>
            </w:r>
            <w:r>
              <w:rPr>
                <w:rFonts w:ascii="Times New Roman" w:eastAsia="Times New Roman" w:hAnsi="Times New Roman" w:cs="Times New Roman"/>
              </w:rPr>
              <w:t xml:space="preserve"> as presented during the meeting. 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262D450B" w14:textId="4AC6E770" w:rsidR="00C67682" w:rsidRPr="00AD241C" w:rsidRDefault="00C6768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67682" w:rsidRPr="00AD241C" w14:paraId="598BDD97" w14:textId="77777777" w:rsidTr="00623678">
        <w:trPr>
          <w:cantSplit/>
          <w:trHeight w:val="510"/>
          <w:jc w:val="center"/>
        </w:trPr>
        <w:tc>
          <w:tcPr>
            <w:tcW w:w="1380" w:type="dxa"/>
            <w:vMerge/>
            <w:shd w:val="clear" w:color="auto" w:fill="FFFFFF"/>
          </w:tcPr>
          <w:p w14:paraId="51B339D9" w14:textId="5D2AFE1D" w:rsidR="00C67682" w:rsidRDefault="00C67682" w:rsidP="00173D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FFFFF"/>
          </w:tcPr>
          <w:p w14:paraId="63BF1F5C" w14:textId="38E7FA76" w:rsidR="00C67682" w:rsidRPr="00C67682" w:rsidRDefault="00C67682" w:rsidP="00C6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7682">
              <w:rPr>
                <w:rFonts w:ascii="Times New Roman" w:eastAsia="Times New Roman" w:hAnsi="Times New Roman" w:cs="Times New Roman"/>
                <w:sz w:val="20"/>
              </w:rPr>
              <w:t>Chair Group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FFFFFF"/>
          </w:tcPr>
          <w:p w14:paraId="3ED5FA5A" w14:textId="77777777" w:rsidR="00C67682" w:rsidRDefault="00C67682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 1/0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ICE PT </w:t>
            </w:r>
            <w:r w:rsidRPr="00173D93">
              <w:rPr>
                <w:rFonts w:ascii="Times New Roman" w:eastAsia="Times New Roman" w:hAnsi="Times New Roman" w:cs="Times New Roman"/>
              </w:rPr>
              <w:t xml:space="preserve">confirmed </w:t>
            </w:r>
            <w:proofErr w:type="spellStart"/>
            <w:r w:rsidRPr="00173D93">
              <w:rPr>
                <w:rFonts w:ascii="Times New Roman" w:eastAsia="Times New Roman" w:hAnsi="Times New Roman" w:cs="Times New Roman"/>
                <w:b/>
              </w:rPr>
              <w:t>Iji</w:t>
            </w:r>
            <w:proofErr w:type="spellEnd"/>
            <w:r w:rsidRPr="00173D93">
              <w:rPr>
                <w:rFonts w:ascii="Times New Roman" w:eastAsia="Times New Roman" w:hAnsi="Times New Roman" w:cs="Times New Roman"/>
                <w:b/>
              </w:rPr>
              <w:t xml:space="preserve"> KIM</w:t>
            </w:r>
            <w:r w:rsidRPr="00173D93">
              <w:rPr>
                <w:rFonts w:ascii="Times New Roman" w:eastAsia="Times New Roman" w:hAnsi="Times New Roman" w:cs="Times New Roman"/>
              </w:rPr>
              <w:t xml:space="preserve"> from Republic of Korea as the chair and </w:t>
            </w:r>
            <w:r w:rsidRPr="00173D93">
              <w:rPr>
                <w:rFonts w:ascii="Times New Roman" w:eastAsia="Times New Roman" w:hAnsi="Times New Roman" w:cs="Times New Roman"/>
                <w:b/>
              </w:rPr>
              <w:t>Benjamin Hell</w:t>
            </w:r>
            <w:r w:rsidRPr="00173D93">
              <w:rPr>
                <w:rFonts w:ascii="Times New Roman" w:eastAsia="Times New Roman" w:hAnsi="Times New Roman" w:cs="Times New Roman"/>
              </w:rPr>
              <w:t xml:space="preserve"> from Sweden as the vice-chair. </w:t>
            </w:r>
          </w:p>
          <w:p w14:paraId="31F23426" w14:textId="77777777" w:rsidR="00C67682" w:rsidRDefault="00C67682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CE13D41" w14:textId="77777777" w:rsidR="00C67682" w:rsidRDefault="00C67682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3D93">
              <w:rPr>
                <w:rFonts w:ascii="Times New Roman" w:eastAsia="Times New Roman" w:hAnsi="Times New Roman" w:cs="Times New Roman"/>
                <w:b/>
              </w:rPr>
              <w:t>[Action 1/0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173D93">
              <w:rPr>
                <w:rFonts w:ascii="Times New Roman" w:eastAsia="Times New Roman" w:hAnsi="Times New Roman" w:cs="Times New Roman"/>
                <w:b/>
              </w:rPr>
              <w:t>] ICE PT memb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73D93">
              <w:rPr>
                <w:rFonts w:ascii="Times New Roman" w:eastAsia="Times New Roman" w:hAnsi="Times New Roman" w:cs="Times New Roman"/>
              </w:rPr>
              <w:t xml:space="preserve">are </w:t>
            </w:r>
            <w:r>
              <w:rPr>
                <w:rFonts w:ascii="Times New Roman" w:eastAsia="Times New Roman" w:hAnsi="Times New Roman" w:cs="Times New Roman"/>
              </w:rPr>
              <w:t xml:space="preserve">encouraged to contemplate their interest in the PT </w:t>
            </w:r>
            <w:r w:rsidRPr="00173D93">
              <w:rPr>
                <w:rFonts w:ascii="Times New Roman" w:eastAsia="Times New Roman" w:hAnsi="Times New Roman" w:cs="Times New Roman"/>
              </w:rPr>
              <w:t xml:space="preserve">secretary </w:t>
            </w:r>
            <w:r>
              <w:rPr>
                <w:rFonts w:ascii="Times New Roman" w:eastAsia="Times New Roman" w:hAnsi="Times New Roman" w:cs="Times New Roman"/>
              </w:rPr>
              <w:t xml:space="preserve">role </w:t>
            </w:r>
            <w:r w:rsidRPr="00173D93"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</w:rPr>
              <w:t>communicate their intention to the c</w:t>
            </w:r>
            <w:r w:rsidRPr="00173D93">
              <w:rPr>
                <w:rFonts w:ascii="Times New Roman" w:eastAsia="Times New Roman" w:hAnsi="Times New Roman" w:cs="Times New Roman"/>
              </w:rPr>
              <w:t>hair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622EAFB" w14:textId="470DE257" w:rsidR="003948C4" w:rsidRPr="003948C4" w:rsidRDefault="003948C4" w:rsidP="00394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948C4">
              <w:rPr>
                <w:rFonts w:ascii="Times New Roman" w:eastAsia="Times New Roman" w:hAnsi="Times New Roman" w:cs="Times New Roman"/>
                <w:b/>
              </w:rPr>
              <w:t>Post meeting</w:t>
            </w:r>
            <w:r w:rsidRPr="003948C4">
              <w:rPr>
                <w:rFonts w:ascii="Times New Roman" w:eastAsia="Times New Roman" w:hAnsi="Times New Roman" w:cs="Times New Roman"/>
              </w:rPr>
              <w:t xml:space="preserve">: </w:t>
            </w:r>
            <w:r w:rsidRPr="003948C4">
              <w:rPr>
                <w:rFonts w:ascii="Times New Roman" w:eastAsia="Times New Roman" w:hAnsi="Times New Roman" w:cs="Times New Roman"/>
                <w:highlight w:val="yellow"/>
                <w:rPrChange w:id="1" w:author="Yong" w:date="2023-10-16T15:40:00Z">
                  <w:rPr>
                    <w:rFonts w:ascii="Times New Roman" w:eastAsia="Times New Roman" w:hAnsi="Times New Roman" w:cs="Times New Roman"/>
                  </w:rPr>
                </w:rPrChange>
              </w:rPr>
              <w:t xml:space="preserve">US NGA Kevin Dickens volunteered the </w:t>
            </w:r>
            <w:r w:rsidRPr="003948C4">
              <w:rPr>
                <w:rFonts w:ascii="Times New Roman" w:eastAsia="Times New Roman" w:hAnsi="Times New Roman" w:cs="Times New Roman"/>
                <w:highlight w:val="yellow"/>
                <w:rPrChange w:id="2" w:author="Yong" w:date="2023-10-16T15:40:00Z">
                  <w:rPr>
                    <w:rFonts w:ascii="Times New Roman" w:eastAsia="Times New Roman" w:hAnsi="Times New Roman" w:cs="Times New Roman"/>
                  </w:rPr>
                </w:rPrChange>
              </w:rPr>
              <w:t>PT secretar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052796B0" w14:textId="77777777" w:rsidR="00C67682" w:rsidRPr="00C67682" w:rsidRDefault="00C67682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D716435" w14:textId="77777777" w:rsidR="00C67682" w:rsidRDefault="00C67682" w:rsidP="00173D93">
            <w:pPr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AB0EFF4" w14:textId="77777777" w:rsidR="00C67682" w:rsidRDefault="00C67682" w:rsidP="00C6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7682">
              <w:rPr>
                <w:rFonts w:ascii="Times New Roman" w:eastAsia="Times New Roman" w:hAnsi="Times New Roman" w:cs="Times New Roman"/>
                <w:sz w:val="18"/>
                <w:szCs w:val="18"/>
              </w:rPr>
              <w:t>ICE PT2</w:t>
            </w:r>
          </w:p>
          <w:p w14:paraId="4A0C24EE" w14:textId="70F2675D" w:rsidR="003948C4" w:rsidRPr="00AE6EF8" w:rsidRDefault="003948C4" w:rsidP="00C676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948C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Done</w:t>
            </w:r>
          </w:p>
        </w:tc>
      </w:tr>
      <w:tr w:rsidR="00C67682" w:rsidRPr="00AD241C" w14:paraId="3849C0A6" w14:textId="77777777" w:rsidTr="00437145">
        <w:trPr>
          <w:cantSplit/>
          <w:jc w:val="center"/>
        </w:trPr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485A99" w14:textId="3DFF4BB2" w:rsidR="00C67682" w:rsidRDefault="00C67682" w:rsidP="001D2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2CC84F2A" w14:textId="661D4092" w:rsidR="00C67682" w:rsidRPr="00C67682" w:rsidRDefault="00C67682" w:rsidP="0013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7682">
              <w:rPr>
                <w:rFonts w:ascii="Times New Roman" w:eastAsia="Times New Roman" w:hAnsi="Times New Roman" w:cs="Times New Roman"/>
                <w:sz w:val="20"/>
              </w:rPr>
              <w:t>Expert Contributors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1B91BEDA" w14:textId="4A64F9C8" w:rsidR="00A5727D" w:rsidRDefault="00A5727D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5727D">
              <w:rPr>
                <w:rFonts w:ascii="Times New Roman" w:eastAsia="Times New Roman" w:hAnsi="Times New Roman" w:cs="Times New Roman" w:hint="eastAsia"/>
                <w:b/>
              </w:rPr>
              <w:t>ICE PT</w:t>
            </w:r>
            <w:r w:rsidRPr="00A5727D">
              <w:rPr>
                <w:rFonts w:ascii="Times New Roman" w:eastAsia="Times New Roman" w:hAnsi="Times New Roman" w:cs="Times New Roman" w:hint="eastAsia"/>
              </w:rPr>
              <w:t xml:space="preserve"> noted that the participation of expert contributors in the PT will be </w:t>
            </w:r>
            <w:r w:rsidRPr="00A5727D">
              <w:rPr>
                <w:rFonts w:ascii="Times New Roman" w:eastAsia="Times New Roman" w:hAnsi="Times New Roman" w:cs="Times New Roman"/>
              </w:rPr>
              <w:t>determined</w:t>
            </w:r>
            <w:r w:rsidRPr="00A5727D">
              <w:rPr>
                <w:rFonts w:ascii="Times New Roman" w:eastAsia="Times New Roman" w:hAnsi="Times New Roman" w:cs="Times New Roman" w:hint="eastAsia"/>
              </w:rPr>
              <w:t xml:space="preserve"> in accordance with the PT Terms of Reference (TOR). </w:t>
            </w:r>
            <w:r w:rsidRPr="00A5727D">
              <w:rPr>
                <w:rFonts w:ascii="Times New Roman" w:eastAsia="Times New Roman" w:hAnsi="Times New Roman" w:cs="Times New Roman"/>
              </w:rPr>
              <w:t>The chair to invite experts who can contribute to the PT when necessary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41536B57" w14:textId="5A7DBF95" w:rsidR="00C67682" w:rsidRPr="004830D9" w:rsidRDefault="00C67682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</w:tc>
      </w:tr>
      <w:tr w:rsidR="00282E15" w:rsidRPr="00AD241C" w14:paraId="3B0E1905" w14:textId="77777777" w:rsidTr="00623678">
        <w:trPr>
          <w:cantSplit/>
          <w:jc w:val="center"/>
        </w:trPr>
        <w:tc>
          <w:tcPr>
            <w:tcW w:w="1380" w:type="dxa"/>
            <w:vMerge w:val="restart"/>
            <w:shd w:val="clear" w:color="auto" w:fill="auto"/>
          </w:tcPr>
          <w:p w14:paraId="52E670DF" w14:textId="0F43CD49" w:rsidR="00282E15" w:rsidRDefault="00282E15" w:rsidP="009E3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6D84FCB7" w14:textId="3727101C" w:rsidR="00282E15" w:rsidRPr="00282E15" w:rsidRDefault="00282E15" w:rsidP="008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82E15">
              <w:rPr>
                <w:rFonts w:ascii="Times New Roman" w:eastAsia="Times New Roman" w:hAnsi="Times New Roman" w:cs="Times New Roman"/>
                <w:sz w:val="20"/>
              </w:rPr>
              <w:t>Background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21DFF34A" w14:textId="57B18C36" w:rsidR="00282E15" w:rsidRPr="004830D9" w:rsidRDefault="00282E15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966CDA">
              <w:rPr>
                <w:rFonts w:ascii="Times New Roman" w:eastAsia="Times New Roman" w:hAnsi="Times New Roman" w:cs="Times New Roman"/>
                <w:b/>
                <w:lang w:eastAsia="fr-FR"/>
              </w:rPr>
              <w:t>PT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provided a background on the establishment of ICE PT, highlighting that the decision was made during A3, and the TOR for the PT was approved during the HSSC15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27852CA2" w14:textId="31FF5BA8" w:rsidR="00282E15" w:rsidRPr="0047070C" w:rsidRDefault="00282E1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82E15" w:rsidRPr="00AD241C" w14:paraId="79F33358" w14:textId="77777777" w:rsidTr="00437145">
        <w:trPr>
          <w:cantSplit/>
          <w:jc w:val="center"/>
        </w:trPr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392FFEE" w14:textId="6C0D610F" w:rsidR="00282E15" w:rsidRDefault="00282E15" w:rsidP="009E3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397107FB" w14:textId="515CDED7" w:rsidR="00282E15" w:rsidRPr="00282E15" w:rsidRDefault="00282E15" w:rsidP="008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82E15">
              <w:rPr>
                <w:rFonts w:ascii="Times New Roman" w:eastAsia="Times New Roman" w:hAnsi="Times New Roman" w:cs="Times New Roman"/>
                <w:sz w:val="20"/>
              </w:rPr>
              <w:t>TOR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404BFCB4" w14:textId="0CFF9661" w:rsidR="00282E15" w:rsidRDefault="00282E15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82E15">
              <w:rPr>
                <w:rFonts w:ascii="Times New Roman" w:eastAsia="Times New Roman" w:hAnsi="Times New Roman" w:cs="Times New Roman"/>
                <w:b/>
                <w:lang w:eastAsia="fr-FR"/>
              </w:rPr>
              <w:t>ICE P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eviewed the TOR and </w:t>
            </w:r>
            <w:r w:rsidR="00114059">
              <w:rPr>
                <w:rFonts w:ascii="Times New Roman" w:eastAsia="Times New Roman" w:hAnsi="Times New Roman" w:cs="Times New Roman"/>
                <w:lang w:eastAsia="fr-FR"/>
              </w:rPr>
              <w:t>no comments have been received at this time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3E2A5B09" w14:textId="7418B33A" w:rsidR="00282E15" w:rsidRPr="004830D9" w:rsidRDefault="00282E1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</w:tc>
      </w:tr>
      <w:tr w:rsidR="00E70115" w:rsidRPr="00AD241C" w14:paraId="70D4B186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1DFCE14E" w14:textId="2A4FA2A4" w:rsidR="00E70115" w:rsidRDefault="00282E15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095C2D54" w14:textId="4438B88B" w:rsidR="00E70115" w:rsidRPr="00282E15" w:rsidRDefault="00282E15" w:rsidP="00BC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82E15">
              <w:rPr>
                <w:rFonts w:ascii="Times New Roman" w:eastAsia="Times New Roman" w:hAnsi="Times New Roman" w:cs="Times New Roman"/>
                <w:sz w:val="20"/>
              </w:rPr>
              <w:t>Purpose/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sponsibilities of Inf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ente</w:t>
            </w:r>
            <w:r w:rsidR="00BC0BD4"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spellEnd"/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512BE0B3" w14:textId="4F0C73E7" w:rsidR="00F7547E" w:rsidRDefault="00282E15" w:rsidP="00BC0BD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C070E7">
              <w:rPr>
                <w:rFonts w:ascii="Times New Roman" w:eastAsia="Times New Roman" w:hAnsi="Times New Roman" w:cs="Times New Roman"/>
                <w:b/>
                <w:lang w:eastAsia="fr-FR"/>
              </w:rPr>
              <w:t>ICE PT chair</w:t>
            </w:r>
            <w:r w:rsidR="00C070E7">
              <w:rPr>
                <w:rFonts w:ascii="Times New Roman" w:eastAsia="Times New Roman" w:hAnsi="Times New Roman" w:cs="Times New Roman"/>
                <w:lang w:eastAsia="fr-FR"/>
              </w:rPr>
              <w:t xml:space="preserve"> presented an overview of the S-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0 infrastructure</w:t>
            </w:r>
            <w:r w:rsidR="00C070E7">
              <w:rPr>
                <w:rFonts w:ascii="Times New Roman" w:eastAsia="Times New Roman" w:hAnsi="Times New Roman" w:cs="Times New Roman"/>
                <w:lang w:eastAsia="fr-FR"/>
              </w:rPr>
              <w:t xml:space="preserve">. </w:t>
            </w:r>
            <w:r w:rsidR="00475570">
              <w:rPr>
                <w:rFonts w:ascii="Times New Roman" w:eastAsia="Times New Roman" w:hAnsi="Times New Roman" w:cs="Times New Roman"/>
                <w:lang w:eastAsia="fr-FR"/>
              </w:rPr>
              <w:t>Additionally</w:t>
            </w:r>
            <w:r w:rsidR="00C070E7">
              <w:rPr>
                <w:rFonts w:ascii="Times New Roman" w:eastAsia="Times New Roman" w:hAnsi="Times New Roman" w:cs="Times New Roman"/>
                <w:lang w:eastAsia="fr-FR"/>
              </w:rPr>
              <w:t xml:space="preserve">, the presentation highlighted IHO to archive operational status on the S-100PSs. </w:t>
            </w:r>
            <w:r w:rsidR="00EB4B05">
              <w:rPr>
                <w:rFonts w:ascii="Times New Roman" w:eastAsia="Times New Roman" w:hAnsi="Times New Roman" w:cs="Times New Roman"/>
                <w:lang w:eastAsia="fr-FR"/>
              </w:rPr>
              <w:t xml:space="preserve">The chair outlined several significant tasks that </w:t>
            </w:r>
            <w:r w:rsidR="008F79AE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251454">
              <w:rPr>
                <w:rFonts w:ascii="Times New Roman" w:eastAsia="Times New Roman" w:hAnsi="Times New Roman" w:cs="Times New Roman"/>
                <w:lang w:eastAsia="fr-FR"/>
              </w:rPr>
              <w:t xml:space="preserve">Infrastructure </w:t>
            </w:r>
            <w:proofErr w:type="spellStart"/>
            <w:r w:rsidR="00251454">
              <w:rPr>
                <w:rFonts w:ascii="Times New Roman" w:eastAsia="Times New Roman" w:hAnsi="Times New Roman" w:cs="Times New Roman"/>
                <w:lang w:eastAsia="fr-FR"/>
              </w:rPr>
              <w:t>Center</w:t>
            </w:r>
            <w:proofErr w:type="spellEnd"/>
            <w:r w:rsidR="0025145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8F79AE">
              <w:rPr>
                <w:rFonts w:ascii="Times New Roman" w:eastAsia="Times New Roman" w:hAnsi="Times New Roman" w:cs="Times New Roman"/>
                <w:lang w:eastAsia="fr-FR"/>
              </w:rPr>
              <w:t xml:space="preserve">will </w:t>
            </w:r>
            <w:r w:rsidR="00251454">
              <w:rPr>
                <w:rFonts w:ascii="Times New Roman" w:eastAsia="Times New Roman" w:hAnsi="Times New Roman" w:cs="Times New Roman"/>
                <w:lang w:eastAsia="fr-FR"/>
              </w:rPr>
              <w:t xml:space="preserve">need to </w:t>
            </w:r>
            <w:r w:rsidR="008F79AE">
              <w:rPr>
                <w:rFonts w:ascii="Times New Roman" w:eastAsia="Times New Roman" w:hAnsi="Times New Roman" w:cs="Times New Roman"/>
                <w:lang w:eastAsia="fr-FR"/>
              </w:rPr>
              <w:t>focus on</w:t>
            </w:r>
            <w:r w:rsidR="00EB4B05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="008F79AE">
              <w:rPr>
                <w:rFonts w:ascii="Times New Roman" w:eastAsia="Times New Roman" w:hAnsi="Times New Roman" w:cs="Times New Roman"/>
                <w:lang w:eastAsia="fr-FR"/>
              </w:rPr>
              <w:t xml:space="preserve"> include:</w:t>
            </w:r>
          </w:p>
          <w:p w14:paraId="74DFA54A" w14:textId="4720D083" w:rsidR="00C070E7" w:rsidRDefault="008F79AE" w:rsidP="00BC0B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suring the s</w:t>
            </w:r>
            <w:r w:rsidR="00C070E7">
              <w:rPr>
                <w:rFonts w:ascii="Times New Roman" w:eastAsia="Times New Roman" w:hAnsi="Times New Roman" w:cs="Times New Roman"/>
                <w:lang w:eastAsia="fr-FR"/>
              </w:rPr>
              <w:t xml:space="preserve">ustainable operation of the GI registry </w:t>
            </w:r>
          </w:p>
          <w:p w14:paraId="42D4FA00" w14:textId="29FD343A" w:rsidR="00C070E7" w:rsidRDefault="008F79AE" w:rsidP="00BC0B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Maintaining </w:t>
            </w:r>
            <w:r w:rsidR="00C070E7">
              <w:rPr>
                <w:rFonts w:ascii="Times New Roman" w:eastAsia="Times New Roman" w:hAnsi="Times New Roman" w:cs="Times New Roman"/>
                <w:lang w:eastAsia="fr-FR"/>
              </w:rPr>
              <w:t>application schema and catalogues</w:t>
            </w:r>
          </w:p>
          <w:p w14:paraId="0CBC1290" w14:textId="52306FB6" w:rsidR="00C070E7" w:rsidRDefault="008F79AE" w:rsidP="00BC0B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eveloping</w:t>
            </w:r>
            <w:r w:rsidR="00251454">
              <w:rPr>
                <w:rFonts w:ascii="Times New Roman" w:eastAsia="Times New Roman" w:hAnsi="Times New Roman" w:cs="Times New Roman"/>
                <w:lang w:eastAsia="fr-FR"/>
              </w:rPr>
              <w:t xml:space="preserve"> and maintain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C070E7">
              <w:rPr>
                <w:rFonts w:ascii="Times New Roman" w:eastAsia="Times New Roman" w:hAnsi="Times New Roman" w:cs="Times New Roman"/>
                <w:lang w:eastAsia="fr-FR"/>
              </w:rPr>
              <w:t xml:space="preserve">S-100 </w:t>
            </w:r>
            <w:r w:rsidR="00251454">
              <w:rPr>
                <w:rFonts w:ascii="Times New Roman" w:eastAsia="Times New Roman" w:hAnsi="Times New Roman" w:cs="Times New Roman"/>
                <w:lang w:eastAsia="fr-FR"/>
              </w:rPr>
              <w:t xml:space="preserve">Toolkit </w:t>
            </w:r>
          </w:p>
          <w:p w14:paraId="7C3B2E4B" w14:textId="77777777" w:rsidR="00EB4B05" w:rsidRDefault="008F79AE" w:rsidP="00EB4B0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Maintaining </w:t>
            </w:r>
            <w:r w:rsidR="00C070E7">
              <w:rPr>
                <w:rFonts w:ascii="Times New Roman" w:eastAsia="Times New Roman" w:hAnsi="Times New Roman" w:cs="Times New Roman"/>
                <w:lang w:eastAsia="fr-FR"/>
              </w:rPr>
              <w:t>S-164 Test Data Sets</w:t>
            </w:r>
          </w:p>
          <w:p w14:paraId="3043A7A3" w14:textId="5ACBA022" w:rsidR="00EB4B05" w:rsidRPr="00123AC1" w:rsidRDefault="00EB4B05" w:rsidP="003948C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123AC1">
              <w:rPr>
                <w:rFonts w:ascii="Times New Roman" w:eastAsia="Times New Roman" w:hAnsi="Times New Roman" w:cs="Times New Roman"/>
                <w:lang w:eastAsia="fr-FR"/>
              </w:rPr>
              <w:t xml:space="preserve">However,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it’s noted that a more detailed discussion of these tasks will take place later, once the scope of the Infrastructur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Cent</w:t>
            </w:r>
            <w:r w:rsidR="003948C4">
              <w:rPr>
                <w:rFonts w:ascii="Times New Roman" w:eastAsia="Times New Roman" w:hAnsi="Times New Roman" w:cs="Times New Roman"/>
                <w:lang w:eastAsia="fr-FR"/>
              </w:rPr>
              <w:t>e</w:t>
            </w:r>
            <w:r w:rsidR="00114059">
              <w:rPr>
                <w:rFonts w:ascii="Times New Roman" w:eastAsia="Times New Roman" w:hAnsi="Times New Roman" w:cs="Times New Roman"/>
                <w:lang w:eastAsia="fr-FR"/>
              </w:rPr>
              <w:t>r</w:t>
            </w:r>
            <w:proofErr w:type="spellEnd"/>
            <w:r w:rsidR="00114059">
              <w:rPr>
                <w:rFonts w:ascii="Times New Roman" w:eastAsia="Times New Roman" w:hAnsi="Times New Roman" w:cs="Times New Roman"/>
                <w:lang w:eastAsia="fr-FR"/>
              </w:rPr>
              <w:t xml:space="preserve"> has bee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23AC1">
              <w:rPr>
                <w:rFonts w:ascii="Times New Roman" w:eastAsia="Times New Roman" w:hAnsi="Times New Roman" w:cs="Times New Roman"/>
                <w:lang w:eastAsia="fr-FR"/>
              </w:rPr>
              <w:t>clarified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2E82F3EE" w14:textId="585168A5" w:rsidR="00E35BDC" w:rsidRPr="0047070C" w:rsidRDefault="00E35BDC" w:rsidP="0006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70115" w:rsidRPr="00AD241C" w14:paraId="608EE7A7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102D6FE2" w14:textId="2D90BA8F" w:rsidR="00E70115" w:rsidRDefault="00475570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3A29EC5F" w14:textId="716EF7AB" w:rsidR="00E70115" w:rsidRPr="00282E15" w:rsidRDefault="008F79AE" w:rsidP="0028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ork items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641D241E" w14:textId="77777777" w:rsidR="00E70115" w:rsidRDefault="008F79AE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D93">
              <w:rPr>
                <w:rFonts w:ascii="Times New Roman" w:eastAsia="Times New Roman" w:hAnsi="Times New Roman" w:cs="Times New Roman"/>
                <w:b/>
              </w:rPr>
              <w:t>[Action 1/0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173D93">
              <w:rPr>
                <w:rFonts w:ascii="Times New Roman" w:eastAsia="Times New Roman" w:hAnsi="Times New Roman" w:cs="Times New Roman"/>
                <w:b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CE PT chair </w:t>
            </w:r>
            <w:r w:rsidRPr="008F79AE">
              <w:rPr>
                <w:rFonts w:ascii="Times New Roman" w:eastAsia="Times New Roman" w:hAnsi="Times New Roman" w:cs="Times New Roman"/>
              </w:rPr>
              <w:t>to circulate the work items that presented during the meeting to the PT member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F79AE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the PT members to</w:t>
            </w:r>
            <w:r w:rsidRPr="008F79AE">
              <w:rPr>
                <w:rFonts w:ascii="Times New Roman" w:eastAsia="Times New Roman" w:hAnsi="Times New Roman" w:cs="Times New Roman"/>
              </w:rPr>
              <w:t xml:space="preserve"> provide comments to chair </w:t>
            </w:r>
            <w:r>
              <w:rPr>
                <w:rFonts w:ascii="Times New Roman" w:eastAsia="Times New Roman" w:hAnsi="Times New Roman" w:cs="Times New Roman"/>
              </w:rPr>
              <w:t>prior to the</w:t>
            </w:r>
            <w:r w:rsidRPr="008F79AE">
              <w:rPr>
                <w:rFonts w:ascii="Times New Roman" w:eastAsia="Times New Roman" w:hAnsi="Times New Roman" w:cs="Times New Roman"/>
              </w:rPr>
              <w:t xml:space="preserve"> next meeting.</w:t>
            </w:r>
          </w:p>
          <w:p w14:paraId="4CFF6ED6" w14:textId="77777777" w:rsidR="008F79AE" w:rsidRDefault="008F79AE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5DC5FC" w14:textId="1DEF60A6" w:rsidR="008F79AE" w:rsidRDefault="008F79AE" w:rsidP="00251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 1/0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ICE PT recognized </w:t>
            </w:r>
            <w:r w:rsidRPr="008F79AE">
              <w:rPr>
                <w:rFonts w:ascii="Times New Roman" w:eastAsia="Times New Roman" w:hAnsi="Times New Roman" w:cs="Times New Roman"/>
              </w:rPr>
              <w:t xml:space="preserve">that </w:t>
            </w:r>
            <w:r w:rsidR="00475570">
              <w:rPr>
                <w:rFonts w:ascii="Times New Roman" w:eastAsia="Times New Roman" w:hAnsi="Times New Roman" w:cs="Times New Roman"/>
              </w:rPr>
              <w:t xml:space="preserve">defining </w:t>
            </w:r>
            <w:r w:rsidRPr="008F79AE">
              <w:rPr>
                <w:rFonts w:ascii="Times New Roman" w:eastAsia="Times New Roman" w:hAnsi="Times New Roman" w:cs="Times New Roman"/>
              </w:rPr>
              <w:t>the s</w:t>
            </w:r>
            <w:r w:rsidR="00BC0BD4">
              <w:rPr>
                <w:rFonts w:ascii="Times New Roman" w:eastAsia="Times New Roman" w:hAnsi="Times New Roman" w:cs="Times New Roman"/>
              </w:rPr>
              <w:t xml:space="preserve">cope of the </w:t>
            </w:r>
            <w:r w:rsidR="00F03DE4">
              <w:rPr>
                <w:rFonts w:ascii="Times New Roman" w:eastAsia="Times New Roman" w:hAnsi="Times New Roman" w:cs="Times New Roman"/>
              </w:rPr>
              <w:t xml:space="preserve">S-100 </w:t>
            </w:r>
            <w:r w:rsidR="00BC0BD4">
              <w:rPr>
                <w:rFonts w:ascii="Times New Roman" w:eastAsia="Times New Roman" w:hAnsi="Times New Roman" w:cs="Times New Roman"/>
              </w:rPr>
              <w:t xml:space="preserve">infrastructure </w:t>
            </w:r>
            <w:proofErr w:type="spellStart"/>
            <w:r w:rsidR="00BC0BD4">
              <w:rPr>
                <w:rFonts w:ascii="Times New Roman" w:eastAsia="Times New Roman" w:hAnsi="Times New Roman" w:cs="Times New Roman"/>
              </w:rPr>
              <w:t>cent</w:t>
            </w:r>
            <w:r w:rsidRPr="008F79AE">
              <w:rPr>
                <w:rFonts w:ascii="Times New Roman" w:eastAsia="Times New Roman" w:hAnsi="Times New Roman" w:cs="Times New Roman"/>
              </w:rPr>
              <w:t>e</w:t>
            </w:r>
            <w:r w:rsidR="00BC0BD4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Pr="008F79AE">
              <w:rPr>
                <w:rFonts w:ascii="Times New Roman" w:eastAsia="Times New Roman" w:hAnsi="Times New Roman" w:cs="Times New Roman"/>
              </w:rPr>
              <w:t xml:space="preserve"> is</w:t>
            </w:r>
            <w:r w:rsidR="00475570">
              <w:rPr>
                <w:rFonts w:ascii="Times New Roman" w:eastAsia="Times New Roman" w:hAnsi="Times New Roman" w:cs="Times New Roman"/>
              </w:rPr>
              <w:t xml:space="preserve"> of</w:t>
            </w:r>
            <w:r w:rsidRPr="008F79AE">
              <w:rPr>
                <w:rFonts w:ascii="Times New Roman" w:eastAsia="Times New Roman" w:hAnsi="Times New Roman" w:cs="Times New Roman"/>
              </w:rPr>
              <w:t xml:space="preserve"> high priorit</w:t>
            </w:r>
            <w:r w:rsidR="00475570">
              <w:rPr>
                <w:rFonts w:ascii="Times New Roman" w:eastAsia="Times New Roman" w:hAnsi="Times New Roman" w:cs="Times New Roman"/>
              </w:rPr>
              <w:t xml:space="preserve">y as it significantly influences </w:t>
            </w:r>
            <w:r w:rsidRPr="008F79AE">
              <w:rPr>
                <w:rFonts w:ascii="Times New Roman" w:eastAsia="Times New Roman" w:hAnsi="Times New Roman" w:cs="Times New Roman"/>
              </w:rPr>
              <w:t>other work items</w:t>
            </w:r>
            <w:r w:rsidR="00123AC1">
              <w:rPr>
                <w:rFonts w:ascii="Times New Roman" w:eastAsia="Times New Roman" w:hAnsi="Times New Roman" w:cs="Times New Roman"/>
              </w:rPr>
              <w:t xml:space="preserve"> of the PT</w:t>
            </w:r>
            <w:r w:rsidRPr="008F79AE">
              <w:rPr>
                <w:rFonts w:ascii="Times New Roman" w:eastAsia="Times New Roman" w:hAnsi="Times New Roman" w:cs="Times New Roman"/>
              </w:rPr>
              <w:t>.</w:t>
            </w:r>
            <w:r w:rsidR="00475570">
              <w:rPr>
                <w:rFonts w:ascii="Times New Roman" w:eastAsia="Times New Roman" w:hAnsi="Times New Roman" w:cs="Times New Roman"/>
              </w:rPr>
              <w:t xml:space="preserve"> Consequently, a </w:t>
            </w:r>
            <w:r>
              <w:rPr>
                <w:rFonts w:ascii="Times New Roman" w:eastAsia="Times New Roman" w:hAnsi="Times New Roman" w:cs="Times New Roman"/>
              </w:rPr>
              <w:t>VTC meeting</w:t>
            </w:r>
            <w:r w:rsidR="00251454">
              <w:rPr>
                <w:rFonts w:ascii="Times New Roman" w:eastAsia="Times New Roman" w:hAnsi="Times New Roman" w:cs="Times New Roman"/>
              </w:rPr>
              <w:t xml:space="preserve"> to discuss the scope of the PT and the Infrastructure </w:t>
            </w:r>
            <w:proofErr w:type="spellStart"/>
            <w:r w:rsidR="00251454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="00475570">
              <w:rPr>
                <w:rFonts w:ascii="Times New Roman" w:eastAsia="Times New Roman" w:hAnsi="Times New Roman" w:cs="Times New Roman"/>
              </w:rPr>
              <w:t xml:space="preserve"> will be scheduled before the next </w:t>
            </w:r>
            <w:r>
              <w:rPr>
                <w:rFonts w:ascii="Times New Roman" w:eastAsia="Times New Roman" w:hAnsi="Times New Roman" w:cs="Times New Roman"/>
              </w:rPr>
              <w:t>PT meeting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29814DB5" w14:textId="512499E0" w:rsidR="0011673D" w:rsidRPr="008F79AE" w:rsidRDefault="008F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8F79AE">
              <w:rPr>
                <w:rFonts w:ascii="Times New Roman" w:eastAsia="Times New Roman" w:hAnsi="Times New Roman" w:cs="Times New Roman"/>
                <w:sz w:val="18"/>
              </w:rPr>
              <w:t>ICE PT2</w:t>
            </w:r>
          </w:p>
        </w:tc>
      </w:tr>
      <w:tr w:rsidR="00E70115" w:rsidRPr="00AD241C" w14:paraId="6568D560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6CD80361" w14:textId="2451B9A5" w:rsidR="00E70115" w:rsidRDefault="00475570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3606A28A" w14:textId="4D15E39C" w:rsidR="00E70115" w:rsidRPr="00282E15" w:rsidRDefault="00475570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imeline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37965D2D" w14:textId="6AE4FE3E" w:rsidR="00C44C38" w:rsidRPr="00AA3FE7" w:rsidRDefault="00475570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 1/0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ICE PT agreed upon </w:t>
            </w:r>
            <w:r w:rsidRPr="00475570">
              <w:rPr>
                <w:rFonts w:ascii="Times New Roman" w:eastAsia="Times New Roman" w:hAnsi="Times New Roman" w:cs="Times New Roman"/>
              </w:rPr>
              <w:t xml:space="preserve">the timeline </w:t>
            </w:r>
            <w:r>
              <w:rPr>
                <w:rFonts w:ascii="Times New Roman" w:eastAsia="Times New Roman" w:hAnsi="Times New Roman" w:cs="Times New Roman"/>
              </w:rPr>
              <w:t xml:space="preserve">for </w:t>
            </w:r>
            <w:r w:rsidR="00BC0BD4">
              <w:rPr>
                <w:rFonts w:ascii="Times New Roman" w:eastAsia="Times New Roman" w:hAnsi="Times New Roman" w:cs="Times New Roman"/>
              </w:rPr>
              <w:t>the proposed</w:t>
            </w:r>
            <w:r w:rsidRPr="00475570">
              <w:rPr>
                <w:rFonts w:ascii="Times New Roman" w:eastAsia="Times New Roman" w:hAnsi="Times New Roman" w:cs="Times New Roman"/>
              </w:rPr>
              <w:t xml:space="preserve"> PT work program during the meeting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C0BD4" w:rsidRPr="00F03DE4">
              <w:rPr>
                <w:rFonts w:ascii="Times New Roman" w:eastAsia="Times New Roman" w:hAnsi="Times New Roman" w:cs="Times New Roman"/>
              </w:rPr>
              <w:t>Furthermore, to ensure adherence to this schedule</w:t>
            </w:r>
            <w:r w:rsidR="00BC0BD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123AC1">
              <w:rPr>
                <w:rFonts w:ascii="Times New Roman" w:eastAsia="Times New Roman" w:hAnsi="Times New Roman" w:cs="Times New Roman"/>
                <w:b/>
              </w:rPr>
              <w:t>the PT</w:t>
            </w:r>
            <w:r w:rsidR="00BC0BD4" w:rsidRPr="00123AC1">
              <w:rPr>
                <w:rFonts w:ascii="Times New Roman" w:eastAsia="Times New Roman" w:hAnsi="Times New Roman" w:cs="Times New Roman"/>
              </w:rPr>
              <w:t xml:space="preserve"> </w:t>
            </w:r>
            <w:r w:rsidR="00123AC1" w:rsidRPr="00123AC1">
              <w:rPr>
                <w:rFonts w:ascii="Times New Roman" w:eastAsia="Times New Roman" w:hAnsi="Times New Roman" w:cs="Times New Roman"/>
              </w:rPr>
              <w:t>decided to have additional meeting focusing on Scoping tasks of the infrastructure before the face-to-face meeting at the S-100 WG</w:t>
            </w:r>
            <w:r w:rsidR="00123AC1">
              <w:rPr>
                <w:rFonts w:ascii="Times New Roman" w:eastAsia="Times New Roman" w:hAnsi="Times New Roman" w:cs="Times New Roman"/>
              </w:rPr>
              <w:t>8</w:t>
            </w:r>
            <w:r w:rsidR="00123AC1" w:rsidRPr="00123AC1">
              <w:rPr>
                <w:rFonts w:ascii="Times New Roman" w:eastAsia="Times New Roman" w:hAnsi="Times New Roman" w:cs="Times New Roman"/>
              </w:rPr>
              <w:t xml:space="preserve"> meeting in Singapore. Also</w:t>
            </w:r>
            <w:r w:rsidR="00114059">
              <w:rPr>
                <w:rFonts w:ascii="Times New Roman" w:eastAsia="Times New Roman" w:hAnsi="Times New Roman" w:cs="Times New Roman"/>
              </w:rPr>
              <w:t>,</w:t>
            </w:r>
            <w:r w:rsidR="00123AC1" w:rsidRPr="00123AC1">
              <w:rPr>
                <w:rFonts w:ascii="Times New Roman" w:eastAsia="Times New Roman" w:hAnsi="Times New Roman" w:cs="Times New Roman"/>
              </w:rPr>
              <w:t xml:space="preserve"> to meet the deadline of HSSC16 report submission, additional Face-to-face meeting was decided back to back with S-100 TSM9, Monaco, March 2024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1E816768" w14:textId="60A26581" w:rsidR="00AC0B0E" w:rsidRPr="002F3136" w:rsidRDefault="00AC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70115" w:rsidRPr="00AD241C" w14:paraId="47053FC8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60CCFC10" w14:textId="1F57AFC9" w:rsidR="00E70115" w:rsidRDefault="00BC0BD4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32EEE9EC" w14:textId="01FF6A4B" w:rsidR="00E70115" w:rsidRPr="00282E15" w:rsidRDefault="00BC0BD4" w:rsidP="00E7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overnance structure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51352513" w14:textId="6DFA7FB7" w:rsidR="002350CB" w:rsidRDefault="00BC0BD4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C0BD4">
              <w:rPr>
                <w:rFonts w:ascii="Times New Roman" w:eastAsia="Times New Roman" w:hAnsi="Times New Roman" w:cs="Times New Roman"/>
                <w:b/>
                <w:lang w:eastAsia="fr-FR"/>
              </w:rPr>
              <w:t>PT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troduced an</w:t>
            </w:r>
            <w:r w:rsidR="00286E1A">
              <w:rPr>
                <w:rFonts w:ascii="Times New Roman" w:eastAsia="Times New Roman" w:hAnsi="Times New Roman" w:cs="Times New Roman"/>
                <w:lang w:eastAsia="fr-FR"/>
              </w:rPr>
              <w:t xml:space="preserve"> idea as an initial </w:t>
            </w:r>
            <w:r w:rsidR="00F03DE4">
              <w:rPr>
                <w:rFonts w:ascii="Times New Roman" w:eastAsia="Times New Roman" w:hAnsi="Times New Roman" w:cs="Times New Roman"/>
                <w:lang w:eastAsia="fr-FR"/>
              </w:rPr>
              <w:t>trigger</w:t>
            </w:r>
            <w:r w:rsidR="00286E1A">
              <w:rPr>
                <w:rFonts w:ascii="Times New Roman" w:eastAsia="Times New Roman" w:hAnsi="Times New Roman" w:cs="Times New Roman"/>
                <w:lang w:eastAsia="fr-FR"/>
              </w:rPr>
              <w:t xml:space="preserve"> fo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he governance structure of </w:t>
            </w:r>
            <w:r w:rsidR="00286E1A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F03DE4">
              <w:rPr>
                <w:rFonts w:ascii="Times New Roman" w:eastAsia="Times New Roman" w:hAnsi="Times New Roman" w:cs="Times New Roman"/>
                <w:lang w:eastAsia="fr-FR"/>
              </w:rPr>
              <w:t xml:space="preserve">S-100 </w:t>
            </w:r>
            <w:r w:rsidR="00123AC1">
              <w:rPr>
                <w:rFonts w:ascii="Times New Roman" w:eastAsia="Times New Roman" w:hAnsi="Times New Roman" w:cs="Times New Roman"/>
                <w:lang w:eastAsia="fr-FR"/>
              </w:rPr>
              <w:t xml:space="preserve">Infrastructure </w:t>
            </w:r>
            <w:proofErr w:type="spellStart"/>
            <w:r w:rsidR="00123AC1">
              <w:rPr>
                <w:rFonts w:ascii="Times New Roman" w:eastAsia="Times New Roman" w:hAnsi="Times New Roman" w:cs="Times New Roman"/>
                <w:lang w:eastAsia="fr-FR"/>
              </w:rPr>
              <w:t>cent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aking into consideration of the IHO committees</w:t>
            </w:r>
            <w:r w:rsidR="00286E1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WGs</w:t>
            </w:r>
            <w:r w:rsidR="00286E1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PTs.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7EDC2071" w14:textId="77777777" w:rsidR="00BC0BD4" w:rsidRDefault="00BC0BD4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C0CFB10" w14:textId="3E027E99" w:rsidR="00123AC1" w:rsidRDefault="00123AC1" w:rsidP="00123A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 xml:space="preserve">During the draft review, the PT recognized that the governance structure for the infrastructure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 xml:space="preserve"> should be closely working with the IHO secretariat and IHO subordinate bodies.</w:t>
            </w:r>
          </w:p>
          <w:p w14:paraId="3E074D27" w14:textId="77777777" w:rsidR="00123AC1" w:rsidRDefault="00123AC1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290E318" w14:textId="00BF9BD0" w:rsidR="00BC0BD4" w:rsidRPr="00F45781" w:rsidRDefault="00123AC1" w:rsidP="0012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T</w:t>
            </w:r>
            <w:r w:rsidR="00286E1A" w:rsidRPr="00286E1A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he PT </w:t>
            </w:r>
            <w:r w:rsidR="00286E1A" w:rsidRPr="00123AC1">
              <w:rPr>
                <w:rFonts w:ascii="Times New Roman" w:eastAsia="Times New Roman" w:hAnsi="Times New Roman" w:cs="Times New Roman"/>
                <w:lang w:eastAsia="fr-FR"/>
              </w:rPr>
              <w:t>suggested</w:t>
            </w:r>
            <w:r w:rsidR="00286E1A">
              <w:rPr>
                <w:rFonts w:ascii="Times New Roman" w:eastAsia="Times New Roman" w:hAnsi="Times New Roman" w:cs="Times New Roman"/>
                <w:lang w:eastAsia="fr-FR"/>
              </w:rPr>
              <w:t xml:space="preserve"> that they would revisit it later, once the scope, role and functions etc of the S-100 Infra</w:t>
            </w:r>
            <w:r w:rsidR="00251454">
              <w:rPr>
                <w:rFonts w:ascii="Times New Roman" w:eastAsia="Times New Roman" w:hAnsi="Times New Roman" w:cs="Times New Roman"/>
                <w:lang w:eastAsia="fr-FR"/>
              </w:rPr>
              <w:t>structure</w:t>
            </w:r>
            <w:r w:rsidR="00BC0BD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spellStart"/>
            <w:r w:rsidR="00BC0BD4">
              <w:rPr>
                <w:rFonts w:ascii="Times New Roman" w:eastAsia="Times New Roman" w:hAnsi="Times New Roman" w:cs="Times New Roman"/>
                <w:lang w:eastAsia="fr-FR"/>
              </w:rPr>
              <w:t>center</w:t>
            </w:r>
            <w:proofErr w:type="spellEnd"/>
            <w:r w:rsidR="00BC0BD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86E1A">
              <w:rPr>
                <w:rFonts w:ascii="Times New Roman" w:eastAsia="Times New Roman" w:hAnsi="Times New Roman" w:cs="Times New Roman"/>
                <w:lang w:eastAsia="fr-FR"/>
              </w:rPr>
              <w:t xml:space="preserve">are sufficiently clarified. </w:t>
            </w:r>
            <w:r w:rsidR="00BC0BD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5B64D9D2" w14:textId="542C4995" w:rsidR="00E70115" w:rsidRPr="004830D9" w:rsidRDefault="00E70115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</w:tc>
      </w:tr>
      <w:tr w:rsidR="00AA3FE7" w:rsidRPr="00AD241C" w14:paraId="2BE14C5D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3E6E9D7C" w14:textId="63FF8BDB" w:rsidR="00AA3FE7" w:rsidRDefault="00286E1A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349C842D" w14:textId="72C5B784" w:rsidR="00AA3FE7" w:rsidRPr="00282E15" w:rsidRDefault="00286E1A" w:rsidP="00B5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pcoming plan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7D41CA4D" w14:textId="6B1DFF54" w:rsidR="00286E1A" w:rsidRPr="00286E1A" w:rsidRDefault="00286E1A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 1/0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ICE PT </w:t>
            </w:r>
            <w:r w:rsidRPr="00286E1A">
              <w:rPr>
                <w:rFonts w:ascii="Times New Roman" w:eastAsia="Times New Roman" w:hAnsi="Times New Roman" w:cs="Times New Roman"/>
              </w:rPr>
              <w:t>agreed to repor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41351"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</w:rPr>
              <w:t>its activit</w:t>
            </w:r>
            <w:r w:rsidR="00741351">
              <w:rPr>
                <w:rFonts w:ascii="Times New Roman" w:eastAsia="Times New Roman" w:hAnsi="Times New Roman" w:cs="Times New Roman"/>
              </w:rPr>
              <w:t>ies</w:t>
            </w:r>
            <w:r w:rsidRPr="00286E1A">
              <w:rPr>
                <w:rFonts w:ascii="Times New Roman" w:eastAsia="Times New Roman" w:hAnsi="Times New Roman" w:cs="Times New Roman"/>
              </w:rPr>
              <w:t xml:space="preserve"> at HSSC16</w:t>
            </w:r>
            <w:r w:rsidR="00741351">
              <w:rPr>
                <w:rFonts w:ascii="Times New Roman" w:eastAsia="Times New Roman" w:hAnsi="Times New Roman" w:cs="Times New Roman"/>
              </w:rPr>
              <w:t xml:space="preserve">. This report will </w:t>
            </w:r>
            <w:r w:rsidRPr="00286E1A">
              <w:rPr>
                <w:rFonts w:ascii="Times New Roman" w:eastAsia="Times New Roman" w:hAnsi="Times New Roman" w:cs="Times New Roman"/>
              </w:rPr>
              <w:t>includ</w:t>
            </w:r>
            <w:r w:rsidR="00741351">
              <w:rPr>
                <w:rFonts w:ascii="Times New Roman" w:eastAsia="Times New Roman" w:hAnsi="Times New Roman" w:cs="Times New Roman"/>
              </w:rPr>
              <w:t>e the following key aspects</w:t>
            </w:r>
            <w:r w:rsidRPr="00286E1A">
              <w:rPr>
                <w:rFonts w:ascii="Times New Roman" w:eastAsia="Times New Roman" w:hAnsi="Times New Roman" w:cs="Times New Roman"/>
              </w:rPr>
              <w:t>:</w:t>
            </w:r>
          </w:p>
          <w:p w14:paraId="36B0DE33" w14:textId="186DD64D" w:rsidR="00286E1A" w:rsidRPr="00286E1A" w:rsidRDefault="00741351" w:rsidP="00286E1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lan (i</w:t>
            </w:r>
            <w:r w:rsidR="00251454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l. timeline)</w:t>
            </w:r>
            <w:r w:rsidR="00286E1A" w:rsidRPr="00286E1A">
              <w:rPr>
                <w:rFonts w:ascii="Times New Roman" w:eastAsia="Times New Roman" w:hAnsi="Times New Roman" w:cs="Times New Roman"/>
              </w:rPr>
              <w:t xml:space="preserve"> of the ICE PT</w:t>
            </w:r>
          </w:p>
          <w:p w14:paraId="24388DFC" w14:textId="51C92113" w:rsidR="00286E1A" w:rsidRPr="00286E1A" w:rsidRDefault="00286E1A" w:rsidP="00286E1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6E1A">
              <w:rPr>
                <w:rFonts w:ascii="Times New Roman" w:eastAsia="Times New Roman" w:hAnsi="Times New Roman" w:cs="Times New Roman"/>
              </w:rPr>
              <w:t>Implementation plan</w:t>
            </w:r>
            <w:r w:rsidR="00741351">
              <w:rPr>
                <w:rFonts w:ascii="Times New Roman" w:eastAsia="Times New Roman" w:hAnsi="Times New Roman" w:cs="Times New Roman"/>
              </w:rPr>
              <w:t xml:space="preserve"> for the establishment of the</w:t>
            </w:r>
            <w:r w:rsidRPr="00286E1A">
              <w:rPr>
                <w:rFonts w:ascii="Times New Roman" w:eastAsia="Times New Roman" w:hAnsi="Times New Roman" w:cs="Times New Roman"/>
              </w:rPr>
              <w:t xml:space="preserve"> S-100 </w:t>
            </w:r>
            <w:r w:rsidR="00251454" w:rsidRPr="00286E1A">
              <w:rPr>
                <w:rFonts w:ascii="Times New Roman" w:eastAsia="Times New Roman" w:hAnsi="Times New Roman" w:cs="Times New Roman"/>
              </w:rPr>
              <w:t>infrastructure</w:t>
            </w:r>
            <w:r w:rsidRPr="00286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6E1A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="00741351">
              <w:rPr>
                <w:rFonts w:ascii="Times New Roman" w:eastAsia="Times New Roman" w:hAnsi="Times New Roman" w:cs="Times New Roman"/>
              </w:rPr>
              <w:t>, covering:</w:t>
            </w:r>
          </w:p>
          <w:p w14:paraId="4351F363" w14:textId="77777777" w:rsidR="00FA5FCD" w:rsidRPr="00286E1A" w:rsidRDefault="004F0DDE" w:rsidP="00286E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86E1A">
              <w:rPr>
                <w:rFonts w:ascii="Times New Roman" w:eastAsia="Times New Roman" w:hAnsi="Times New Roman" w:cs="Times New Roman"/>
                <w:lang w:eastAsia="fr-FR"/>
              </w:rPr>
              <w:t>The role, scope, function and governance</w:t>
            </w:r>
          </w:p>
          <w:p w14:paraId="39F307AA" w14:textId="77777777" w:rsidR="00FA5FCD" w:rsidRPr="00286E1A" w:rsidRDefault="004F0DDE" w:rsidP="00286E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86E1A">
              <w:rPr>
                <w:rFonts w:ascii="Times New Roman" w:eastAsia="Times New Roman" w:hAnsi="Times New Roman" w:cs="Times New Roman"/>
                <w:lang w:eastAsia="fr-FR"/>
              </w:rPr>
              <w:t>The composition, financial considerations, and work procedures</w:t>
            </w:r>
          </w:p>
          <w:p w14:paraId="3B79D169" w14:textId="77777777" w:rsidR="00FA5FCD" w:rsidRPr="00286E1A" w:rsidRDefault="004F0DDE" w:rsidP="00286E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86E1A">
              <w:rPr>
                <w:rFonts w:ascii="Times New Roman" w:eastAsia="Times New Roman" w:hAnsi="Times New Roman" w:cs="Times New Roman"/>
                <w:lang w:eastAsia="fr-FR"/>
              </w:rPr>
              <w:t>The location</w:t>
            </w:r>
          </w:p>
          <w:p w14:paraId="4B637C04" w14:textId="77777777" w:rsidR="00FA5FCD" w:rsidRPr="00286E1A" w:rsidRDefault="004F0DDE" w:rsidP="00286E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86E1A">
              <w:rPr>
                <w:rFonts w:ascii="Times New Roman" w:eastAsia="Times New Roman" w:hAnsi="Times New Roman" w:cs="Times New Roman"/>
                <w:lang w:eastAsia="fr-FR"/>
              </w:rPr>
              <w:t>A preliminary work plan</w:t>
            </w:r>
          </w:p>
          <w:p w14:paraId="42997B3F" w14:textId="77777777" w:rsidR="00FA5FCD" w:rsidRPr="00286E1A" w:rsidRDefault="004F0DDE" w:rsidP="00286E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86E1A">
              <w:rPr>
                <w:rFonts w:ascii="Times New Roman" w:eastAsia="Times New Roman" w:hAnsi="Times New Roman" w:cs="Times New Roman"/>
                <w:lang w:eastAsia="fr-FR"/>
              </w:rPr>
              <w:t>The timeline for the establishment</w:t>
            </w:r>
          </w:p>
          <w:p w14:paraId="73877BED" w14:textId="3BF20C71" w:rsidR="00802478" w:rsidRPr="00762A6B" w:rsidRDefault="00741351" w:rsidP="00741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D93">
              <w:rPr>
                <w:rFonts w:ascii="Times New Roman" w:eastAsia="Times New Roman" w:hAnsi="Times New Roman" w:cs="Times New Roman"/>
                <w:b/>
              </w:rPr>
              <w:t>[Action 1/0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173D93">
              <w:rPr>
                <w:rFonts w:ascii="Times New Roman" w:eastAsia="Times New Roman" w:hAnsi="Times New Roman" w:cs="Times New Roman"/>
                <w:b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SSC chair </w:t>
            </w:r>
            <w:r w:rsidRPr="008F79AE"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incorporate ICE PT activities into the HSSC presentation for the upcoming IHO Council</w:t>
            </w:r>
            <w:r w:rsidR="00A21ADD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meeting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42753F7E" w14:textId="77777777" w:rsidR="00304429" w:rsidRDefault="00304429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2711A369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6AB6B66E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7E817824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47EB09A5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1EDDCF7E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3E6DD25D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162C1F77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35BFDE5D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1CC2703A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6A581DC3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517AA0A0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6870EB58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4F018B46" w14:textId="77777777" w:rsidR="00A21ADD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</w:p>
          <w:p w14:paraId="2FAA1B2D" w14:textId="04092670" w:rsidR="00A21ADD" w:rsidRPr="004830D9" w:rsidRDefault="00A21ADD" w:rsidP="00E7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7(Oct 2023)</w:t>
            </w:r>
          </w:p>
        </w:tc>
      </w:tr>
      <w:tr w:rsidR="00F96838" w:rsidRPr="00AD241C" w14:paraId="17ECC24C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1026E0FB" w14:textId="5EAF12AF" w:rsidR="00F96838" w:rsidRDefault="00741351" w:rsidP="00C51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3E91A904" w14:textId="3045FE13" w:rsidR="00F96838" w:rsidRPr="00282E15" w:rsidRDefault="00F03DE4" w:rsidP="00B5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="00741351">
              <w:rPr>
                <w:rFonts w:ascii="Times New Roman" w:eastAsia="Times New Roman" w:hAnsi="Times New Roman" w:cs="Times New Roman"/>
                <w:sz w:val="20"/>
              </w:rPr>
              <w:t>eeting</w:t>
            </w: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3AEF982E" w14:textId="2C06BDAE" w:rsidR="00A712C0" w:rsidRDefault="00741351" w:rsidP="00BC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 1/0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] ICE PT </w:t>
            </w:r>
            <w:r w:rsidRPr="00286E1A">
              <w:rPr>
                <w:rFonts w:ascii="Times New Roman" w:eastAsia="Times New Roman" w:hAnsi="Times New Roman" w:cs="Times New Roman"/>
              </w:rPr>
              <w:t>agreed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 w:rsidR="00F03DE4">
              <w:rPr>
                <w:rFonts w:ascii="Times New Roman" w:eastAsia="Times New Roman" w:hAnsi="Times New Roman" w:cs="Times New Roman"/>
              </w:rPr>
              <w:t xml:space="preserve"> hold its series of ICE PT meetings as follows: </w:t>
            </w:r>
          </w:p>
          <w:p w14:paraId="5A42A4EB" w14:textId="4E80EA4A" w:rsidR="00741351" w:rsidRPr="00F03DE4" w:rsidRDefault="00F03DE4" w:rsidP="00F03DE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DE4">
              <w:rPr>
                <w:rFonts w:ascii="Times New Roman" w:eastAsia="Times New Roman" w:hAnsi="Times New Roman" w:cs="Times New Roman"/>
                <w:b/>
              </w:rPr>
              <w:t>SCOPE VTC</w:t>
            </w:r>
            <w:r w:rsidR="00741351" w:rsidRPr="00F03DE4">
              <w:rPr>
                <w:rFonts w:ascii="Times New Roman" w:eastAsia="Times New Roman" w:hAnsi="Times New Roman" w:cs="Times New Roman"/>
              </w:rPr>
              <w:t>: 26 Oct 2023 (13:00 – 15:00/UTC+2)</w:t>
            </w:r>
          </w:p>
          <w:p w14:paraId="34894D72" w14:textId="56A63951" w:rsidR="00741351" w:rsidRPr="00F03DE4" w:rsidRDefault="00F03DE4" w:rsidP="00F03DE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DE4">
              <w:rPr>
                <w:rFonts w:ascii="Times New Roman" w:eastAsia="Times New Roman" w:hAnsi="Times New Roman" w:cs="Times New Roman"/>
                <w:b/>
              </w:rPr>
              <w:t>ICE PT2</w:t>
            </w:r>
            <w:r w:rsidRPr="00F03DE4">
              <w:rPr>
                <w:rFonts w:ascii="Times New Roman" w:eastAsia="Times New Roman" w:hAnsi="Times New Roman" w:cs="Times New Roman"/>
              </w:rPr>
              <w:t xml:space="preserve">: 17 Nov 2023 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r w:rsidR="00741351" w:rsidRPr="00F03DE4">
              <w:rPr>
                <w:rFonts w:ascii="Times New Roman" w:eastAsia="Times New Roman" w:hAnsi="Times New Roman" w:cs="Times New Roman"/>
              </w:rPr>
              <w:t>Singapore</w:t>
            </w:r>
          </w:p>
          <w:p w14:paraId="750DE241" w14:textId="44717274" w:rsidR="00741351" w:rsidRPr="00F03DE4" w:rsidRDefault="00741351" w:rsidP="00F03DE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03DE4">
              <w:rPr>
                <w:rFonts w:ascii="Times New Roman" w:eastAsia="Times New Roman" w:hAnsi="Times New Roman" w:cs="Times New Roman"/>
                <w:b/>
              </w:rPr>
              <w:t>ICE PT3</w:t>
            </w:r>
            <w:r w:rsidRPr="00F03DE4">
              <w:rPr>
                <w:rFonts w:ascii="Times New Roman" w:eastAsia="Times New Roman" w:hAnsi="Times New Roman" w:cs="Times New Roman"/>
              </w:rPr>
              <w:t xml:space="preserve">: </w:t>
            </w:r>
            <w:r w:rsidR="00F03DE4" w:rsidRPr="00F03DE4">
              <w:rPr>
                <w:rFonts w:ascii="Times New Roman" w:eastAsia="Times New Roman" w:hAnsi="Times New Roman" w:cs="Times New Roman"/>
              </w:rPr>
              <w:t xml:space="preserve">18-19 Mar 2024 </w:t>
            </w:r>
            <w:r w:rsidR="00F03DE4">
              <w:rPr>
                <w:rFonts w:ascii="Times New Roman" w:eastAsia="Times New Roman" w:hAnsi="Times New Roman" w:cs="Times New Roman"/>
              </w:rPr>
              <w:t xml:space="preserve">/ </w:t>
            </w:r>
            <w:r w:rsidR="00F03DE4" w:rsidRPr="00F03DE4">
              <w:rPr>
                <w:rFonts w:ascii="Times New Roman" w:eastAsia="Times New Roman" w:hAnsi="Times New Roman" w:cs="Times New Roman"/>
              </w:rPr>
              <w:t>Monaco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30ADD5B8" w14:textId="7D135AFD" w:rsidR="00086BDB" w:rsidRPr="0047070C" w:rsidRDefault="00086BDB" w:rsidP="007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6D603EBD" w14:textId="77777777" w:rsidR="00F40260" w:rsidRDefault="00F40260"/>
    <w:p w14:paraId="56265535" w14:textId="77777777" w:rsidR="00791350" w:rsidRDefault="00791350"/>
    <w:p w14:paraId="62390804" w14:textId="77777777" w:rsidR="00791350" w:rsidRDefault="00791350"/>
    <w:sectPr w:rsidR="00791350" w:rsidSect="006863D2">
      <w:foot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3AFD0" w14:textId="77777777" w:rsidR="00911A25" w:rsidRDefault="00911A25">
      <w:pPr>
        <w:spacing w:after="0" w:line="240" w:lineRule="auto"/>
      </w:pPr>
      <w:r>
        <w:separator/>
      </w:r>
    </w:p>
  </w:endnote>
  <w:endnote w:type="continuationSeparator" w:id="0">
    <w:p w14:paraId="1D29BB40" w14:textId="77777777" w:rsidR="00911A25" w:rsidRDefault="0091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856F" w14:textId="34D42CD0" w:rsidR="00173D93" w:rsidRPr="00894C52" w:rsidRDefault="00173D93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3948C4" w:rsidRPr="003948C4">
      <w:rPr>
        <w:rFonts w:ascii="Times New Roman" w:hAnsi="Times New Roman"/>
        <w:noProof/>
        <w:lang w:val="fr-FR"/>
      </w:rPr>
      <w:t>2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3AC6" w14:textId="57EA7156" w:rsidR="00173D93" w:rsidRPr="003F7211" w:rsidRDefault="00173D93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3948C4" w:rsidRPr="003948C4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00B87" w14:textId="77777777" w:rsidR="00911A25" w:rsidRDefault="00911A25">
      <w:pPr>
        <w:spacing w:after="0" w:line="240" w:lineRule="auto"/>
      </w:pPr>
      <w:r>
        <w:separator/>
      </w:r>
    </w:p>
  </w:footnote>
  <w:footnote w:type="continuationSeparator" w:id="0">
    <w:p w14:paraId="50BB0079" w14:textId="77777777" w:rsidR="00911A25" w:rsidRDefault="0091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6B3" w14:textId="7F33E512" w:rsidR="00173D93" w:rsidRDefault="00173D93" w:rsidP="000E07CA">
    <w:pPr>
      <w:pStyle w:val="Header"/>
      <w:jc w:val="right"/>
    </w:pPr>
    <w:r>
      <w:t>ICE PT1</w:t>
    </w:r>
  </w:p>
  <w:p w14:paraId="4257BB14" w14:textId="15983A8C" w:rsidR="00173D93" w:rsidRDefault="00173D93" w:rsidP="000E07CA">
    <w:pPr>
      <w:pStyle w:val="Header"/>
      <w:jc w:val="right"/>
    </w:pPr>
    <w:r>
      <w:t>7 September 2023 /VT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AD1"/>
    <w:multiLevelType w:val="hybridMultilevel"/>
    <w:tmpl w:val="27D0CD96"/>
    <w:lvl w:ilvl="0" w:tplc="5FC0E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31EB"/>
    <w:multiLevelType w:val="hybridMultilevel"/>
    <w:tmpl w:val="5352DC52"/>
    <w:lvl w:ilvl="0" w:tplc="7B68CF5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3FC5"/>
    <w:multiLevelType w:val="multilevel"/>
    <w:tmpl w:val="79FE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57E1A"/>
    <w:multiLevelType w:val="hybridMultilevel"/>
    <w:tmpl w:val="148205F2"/>
    <w:lvl w:ilvl="0" w:tplc="4F8AD610">
      <w:start w:val="19"/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CCB0772"/>
    <w:multiLevelType w:val="hybridMultilevel"/>
    <w:tmpl w:val="B28E63E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5BF"/>
    <w:multiLevelType w:val="hybridMultilevel"/>
    <w:tmpl w:val="C42E9E94"/>
    <w:lvl w:ilvl="0" w:tplc="12A0E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8A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E8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4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E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89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22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CB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AC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28436B"/>
    <w:multiLevelType w:val="hybridMultilevel"/>
    <w:tmpl w:val="54849E8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15213F10"/>
    <w:multiLevelType w:val="hybridMultilevel"/>
    <w:tmpl w:val="0B32F38E"/>
    <w:lvl w:ilvl="0" w:tplc="B08699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51D52"/>
    <w:multiLevelType w:val="hybridMultilevel"/>
    <w:tmpl w:val="2958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5FB"/>
    <w:multiLevelType w:val="hybridMultilevel"/>
    <w:tmpl w:val="4BCC3CB8"/>
    <w:lvl w:ilvl="0" w:tplc="A912A2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DD6613"/>
    <w:multiLevelType w:val="hybridMultilevel"/>
    <w:tmpl w:val="884EAE94"/>
    <w:lvl w:ilvl="0" w:tplc="03ECD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219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8B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82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8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05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8E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CE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08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812D70"/>
    <w:multiLevelType w:val="hybridMultilevel"/>
    <w:tmpl w:val="D658AF92"/>
    <w:lvl w:ilvl="0" w:tplc="0F48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6A8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2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2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ED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22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A2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40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F85162"/>
    <w:multiLevelType w:val="hybridMultilevel"/>
    <w:tmpl w:val="AEFEE13C"/>
    <w:lvl w:ilvl="0" w:tplc="03ECDB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D2EE6"/>
    <w:multiLevelType w:val="multilevel"/>
    <w:tmpl w:val="D83E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34214"/>
    <w:multiLevelType w:val="hybridMultilevel"/>
    <w:tmpl w:val="4BFC9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87B47"/>
    <w:multiLevelType w:val="hybridMultilevel"/>
    <w:tmpl w:val="410E1DB6"/>
    <w:lvl w:ilvl="0" w:tplc="F9B8A3F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23973"/>
    <w:multiLevelType w:val="hybridMultilevel"/>
    <w:tmpl w:val="112E5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73391"/>
    <w:multiLevelType w:val="hybridMultilevel"/>
    <w:tmpl w:val="FA6C82BE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C4464"/>
    <w:multiLevelType w:val="hybridMultilevel"/>
    <w:tmpl w:val="C53C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41065"/>
    <w:multiLevelType w:val="hybridMultilevel"/>
    <w:tmpl w:val="9634CE1A"/>
    <w:lvl w:ilvl="0" w:tplc="0FF6A2D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55678"/>
    <w:multiLevelType w:val="hybridMultilevel"/>
    <w:tmpl w:val="11E8526A"/>
    <w:lvl w:ilvl="0" w:tplc="D9F87AFE">
      <w:numFmt w:val="bullet"/>
      <w:lvlText w:val="•"/>
      <w:lvlJc w:val="left"/>
      <w:pPr>
        <w:ind w:left="800" w:hanging="40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76A2EA5"/>
    <w:multiLevelType w:val="hybridMultilevel"/>
    <w:tmpl w:val="1E061324"/>
    <w:lvl w:ilvl="0" w:tplc="03ECDB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7238D"/>
    <w:multiLevelType w:val="hybridMultilevel"/>
    <w:tmpl w:val="7D2A3DF0"/>
    <w:lvl w:ilvl="0" w:tplc="423A3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91E52"/>
    <w:multiLevelType w:val="hybridMultilevel"/>
    <w:tmpl w:val="10B441BA"/>
    <w:lvl w:ilvl="0" w:tplc="080E4B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76520"/>
    <w:multiLevelType w:val="multilevel"/>
    <w:tmpl w:val="99D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A42973"/>
    <w:multiLevelType w:val="hybridMultilevel"/>
    <w:tmpl w:val="B810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87587"/>
    <w:multiLevelType w:val="hybridMultilevel"/>
    <w:tmpl w:val="0EDE95B0"/>
    <w:lvl w:ilvl="0" w:tplc="D9F87AFE">
      <w:numFmt w:val="bullet"/>
      <w:lvlText w:val="•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E1F3D03"/>
    <w:multiLevelType w:val="hybridMultilevel"/>
    <w:tmpl w:val="993C129E"/>
    <w:lvl w:ilvl="0" w:tplc="F9B8A3FE">
      <w:start w:val="1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850F5"/>
    <w:multiLevelType w:val="hybridMultilevel"/>
    <w:tmpl w:val="3F68FFDC"/>
    <w:lvl w:ilvl="0" w:tplc="10CE2EE4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85279E"/>
    <w:multiLevelType w:val="hybridMultilevel"/>
    <w:tmpl w:val="28A21A3E"/>
    <w:lvl w:ilvl="0" w:tplc="F9B8A3F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A1B9F"/>
    <w:multiLevelType w:val="hybridMultilevel"/>
    <w:tmpl w:val="9082718A"/>
    <w:lvl w:ilvl="0" w:tplc="216C7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80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87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6F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04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1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C2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C8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A6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391584"/>
    <w:multiLevelType w:val="hybridMultilevel"/>
    <w:tmpl w:val="AE3CC522"/>
    <w:lvl w:ilvl="0" w:tplc="4F4224BC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5331F39"/>
    <w:multiLevelType w:val="hybridMultilevel"/>
    <w:tmpl w:val="9FEA4F80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A2799"/>
    <w:multiLevelType w:val="hybridMultilevel"/>
    <w:tmpl w:val="C8842A3E"/>
    <w:lvl w:ilvl="0" w:tplc="D9F87AFE">
      <w:numFmt w:val="bullet"/>
      <w:lvlText w:val="•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B4A4672"/>
    <w:multiLevelType w:val="hybridMultilevel"/>
    <w:tmpl w:val="8BCEC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8"/>
  </w:num>
  <w:num w:numId="4">
    <w:abstractNumId w:val="31"/>
  </w:num>
  <w:num w:numId="5">
    <w:abstractNumId w:val="24"/>
  </w:num>
  <w:num w:numId="6">
    <w:abstractNumId w:val="35"/>
  </w:num>
  <w:num w:numId="7">
    <w:abstractNumId w:val="4"/>
  </w:num>
  <w:num w:numId="8">
    <w:abstractNumId w:val="37"/>
  </w:num>
  <w:num w:numId="9">
    <w:abstractNumId w:val="34"/>
  </w:num>
  <w:num w:numId="10">
    <w:abstractNumId w:val="36"/>
  </w:num>
  <w:num w:numId="11">
    <w:abstractNumId w:val="22"/>
  </w:num>
  <w:num w:numId="12">
    <w:abstractNumId w:val="30"/>
  </w:num>
  <w:num w:numId="13">
    <w:abstractNumId w:val="28"/>
  </w:num>
  <w:num w:numId="14">
    <w:abstractNumId w:val="25"/>
  </w:num>
  <w:num w:numId="15">
    <w:abstractNumId w:val="17"/>
  </w:num>
  <w:num w:numId="16">
    <w:abstractNumId w:val="10"/>
  </w:num>
  <w:num w:numId="17">
    <w:abstractNumId w:val="18"/>
  </w:num>
  <w:num w:numId="18">
    <w:abstractNumId w:val="0"/>
  </w:num>
  <w:num w:numId="19">
    <w:abstractNumId w:val="1"/>
  </w:num>
  <w:num w:numId="20">
    <w:abstractNumId w:val="15"/>
  </w:num>
  <w:num w:numId="21">
    <w:abstractNumId w:val="20"/>
  </w:num>
  <w:num w:numId="22">
    <w:abstractNumId w:val="7"/>
  </w:num>
  <w:num w:numId="23">
    <w:abstractNumId w:val="16"/>
  </w:num>
  <w:num w:numId="24">
    <w:abstractNumId w:val="6"/>
  </w:num>
  <w:num w:numId="25">
    <w:abstractNumId w:val="27"/>
  </w:num>
  <w:num w:numId="26">
    <w:abstractNumId w:val="3"/>
  </w:num>
  <w:num w:numId="27">
    <w:abstractNumId w:val="12"/>
  </w:num>
  <w:num w:numId="28">
    <w:abstractNumId w:val="19"/>
  </w:num>
  <w:num w:numId="29">
    <w:abstractNumId w:val="32"/>
  </w:num>
  <w:num w:numId="30">
    <w:abstractNumId w:val="5"/>
  </w:num>
  <w:num w:numId="31">
    <w:abstractNumId w:val="33"/>
  </w:num>
  <w:num w:numId="32">
    <w:abstractNumId w:val="2"/>
  </w:num>
  <w:num w:numId="33">
    <w:abstractNumId w:val="26"/>
  </w:num>
  <w:num w:numId="34">
    <w:abstractNumId w:val="14"/>
  </w:num>
  <w:num w:numId="35">
    <w:abstractNumId w:val="9"/>
  </w:num>
  <w:num w:numId="36">
    <w:abstractNumId w:val="11"/>
  </w:num>
  <w:num w:numId="37">
    <w:abstractNumId w:val="29"/>
  </w:num>
  <w:num w:numId="38">
    <w:abstractNumId w:val="23"/>
  </w:num>
  <w:num w:numId="3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">
    <w15:presenceInfo w15:providerId="None" w15:userId="Y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0303"/>
    <w:rsid w:val="00000B7C"/>
    <w:rsid w:val="00002634"/>
    <w:rsid w:val="00005267"/>
    <w:rsid w:val="0000609B"/>
    <w:rsid w:val="00006E4D"/>
    <w:rsid w:val="0000702F"/>
    <w:rsid w:val="00010DCE"/>
    <w:rsid w:val="00010F8E"/>
    <w:rsid w:val="00011562"/>
    <w:rsid w:val="00012290"/>
    <w:rsid w:val="00013715"/>
    <w:rsid w:val="00014CD7"/>
    <w:rsid w:val="00015BB2"/>
    <w:rsid w:val="00016F0A"/>
    <w:rsid w:val="00020CD9"/>
    <w:rsid w:val="0002130C"/>
    <w:rsid w:val="000230E5"/>
    <w:rsid w:val="00023796"/>
    <w:rsid w:val="000237D0"/>
    <w:rsid w:val="00024ED8"/>
    <w:rsid w:val="00026421"/>
    <w:rsid w:val="000331D5"/>
    <w:rsid w:val="00033B29"/>
    <w:rsid w:val="00033E33"/>
    <w:rsid w:val="000341E7"/>
    <w:rsid w:val="000344F0"/>
    <w:rsid w:val="00034CF7"/>
    <w:rsid w:val="00034ED8"/>
    <w:rsid w:val="000360E5"/>
    <w:rsid w:val="0003626C"/>
    <w:rsid w:val="00036443"/>
    <w:rsid w:val="00036C36"/>
    <w:rsid w:val="000370A0"/>
    <w:rsid w:val="00040FDC"/>
    <w:rsid w:val="00041183"/>
    <w:rsid w:val="0004255B"/>
    <w:rsid w:val="0004267E"/>
    <w:rsid w:val="000433A8"/>
    <w:rsid w:val="000437CE"/>
    <w:rsid w:val="00043ADC"/>
    <w:rsid w:val="00044208"/>
    <w:rsid w:val="0004424D"/>
    <w:rsid w:val="00044F67"/>
    <w:rsid w:val="000453AD"/>
    <w:rsid w:val="00045B80"/>
    <w:rsid w:val="00047831"/>
    <w:rsid w:val="000503DD"/>
    <w:rsid w:val="00051C4E"/>
    <w:rsid w:val="00052CC6"/>
    <w:rsid w:val="00052D02"/>
    <w:rsid w:val="00052E1E"/>
    <w:rsid w:val="00053DC7"/>
    <w:rsid w:val="00055BD0"/>
    <w:rsid w:val="00055EDC"/>
    <w:rsid w:val="000615E7"/>
    <w:rsid w:val="000618FF"/>
    <w:rsid w:val="00061AC6"/>
    <w:rsid w:val="00061FED"/>
    <w:rsid w:val="00065C3B"/>
    <w:rsid w:val="00066526"/>
    <w:rsid w:val="000678B5"/>
    <w:rsid w:val="00070F69"/>
    <w:rsid w:val="00072F44"/>
    <w:rsid w:val="00074C10"/>
    <w:rsid w:val="00074F4C"/>
    <w:rsid w:val="00074FAD"/>
    <w:rsid w:val="00075105"/>
    <w:rsid w:val="000754AE"/>
    <w:rsid w:val="00075885"/>
    <w:rsid w:val="00076520"/>
    <w:rsid w:val="00077D83"/>
    <w:rsid w:val="000827EF"/>
    <w:rsid w:val="00082CC7"/>
    <w:rsid w:val="00082E6E"/>
    <w:rsid w:val="00082F90"/>
    <w:rsid w:val="00084484"/>
    <w:rsid w:val="00086BDB"/>
    <w:rsid w:val="00087C66"/>
    <w:rsid w:val="000932BA"/>
    <w:rsid w:val="00093EAC"/>
    <w:rsid w:val="00095097"/>
    <w:rsid w:val="000955D2"/>
    <w:rsid w:val="00095627"/>
    <w:rsid w:val="00097297"/>
    <w:rsid w:val="00097464"/>
    <w:rsid w:val="000978B3"/>
    <w:rsid w:val="000A0FDD"/>
    <w:rsid w:val="000A1E30"/>
    <w:rsid w:val="000A3145"/>
    <w:rsid w:val="000A4055"/>
    <w:rsid w:val="000A4C9B"/>
    <w:rsid w:val="000A5736"/>
    <w:rsid w:val="000A7429"/>
    <w:rsid w:val="000B337A"/>
    <w:rsid w:val="000B3AB7"/>
    <w:rsid w:val="000B4C25"/>
    <w:rsid w:val="000B60B0"/>
    <w:rsid w:val="000B69BC"/>
    <w:rsid w:val="000C02A4"/>
    <w:rsid w:val="000C44B6"/>
    <w:rsid w:val="000C4685"/>
    <w:rsid w:val="000C4D53"/>
    <w:rsid w:val="000C6D5A"/>
    <w:rsid w:val="000D0624"/>
    <w:rsid w:val="000D1AB1"/>
    <w:rsid w:val="000D368F"/>
    <w:rsid w:val="000D4193"/>
    <w:rsid w:val="000D4F30"/>
    <w:rsid w:val="000D5534"/>
    <w:rsid w:val="000D55EB"/>
    <w:rsid w:val="000D5DD1"/>
    <w:rsid w:val="000D65C1"/>
    <w:rsid w:val="000D6F03"/>
    <w:rsid w:val="000D704E"/>
    <w:rsid w:val="000E040D"/>
    <w:rsid w:val="000E07CA"/>
    <w:rsid w:val="000E13FE"/>
    <w:rsid w:val="000E1928"/>
    <w:rsid w:val="000F0B70"/>
    <w:rsid w:val="000F2433"/>
    <w:rsid w:val="000F4221"/>
    <w:rsid w:val="000F4C9E"/>
    <w:rsid w:val="000F5EA2"/>
    <w:rsid w:val="000F68FD"/>
    <w:rsid w:val="000F765E"/>
    <w:rsid w:val="001022BC"/>
    <w:rsid w:val="00102E61"/>
    <w:rsid w:val="00103B8F"/>
    <w:rsid w:val="00107C37"/>
    <w:rsid w:val="001102E8"/>
    <w:rsid w:val="001107E8"/>
    <w:rsid w:val="0011178C"/>
    <w:rsid w:val="0011335C"/>
    <w:rsid w:val="00114059"/>
    <w:rsid w:val="00114F5F"/>
    <w:rsid w:val="0011673D"/>
    <w:rsid w:val="00117B14"/>
    <w:rsid w:val="001201B1"/>
    <w:rsid w:val="001217DD"/>
    <w:rsid w:val="001222A2"/>
    <w:rsid w:val="00123AC1"/>
    <w:rsid w:val="00124949"/>
    <w:rsid w:val="00125396"/>
    <w:rsid w:val="0012649C"/>
    <w:rsid w:val="00130CD7"/>
    <w:rsid w:val="00131A75"/>
    <w:rsid w:val="00132EB1"/>
    <w:rsid w:val="001341D0"/>
    <w:rsid w:val="00136611"/>
    <w:rsid w:val="00136D14"/>
    <w:rsid w:val="00136FC3"/>
    <w:rsid w:val="00137E4A"/>
    <w:rsid w:val="001422F4"/>
    <w:rsid w:val="001429E9"/>
    <w:rsid w:val="0014340D"/>
    <w:rsid w:val="00144A43"/>
    <w:rsid w:val="0015087C"/>
    <w:rsid w:val="00150FBB"/>
    <w:rsid w:val="0015121C"/>
    <w:rsid w:val="00151257"/>
    <w:rsid w:val="00151A9F"/>
    <w:rsid w:val="00153412"/>
    <w:rsid w:val="00153884"/>
    <w:rsid w:val="001576F4"/>
    <w:rsid w:val="00157D5D"/>
    <w:rsid w:val="00161264"/>
    <w:rsid w:val="00161BAB"/>
    <w:rsid w:val="00164773"/>
    <w:rsid w:val="00164E47"/>
    <w:rsid w:val="001664E1"/>
    <w:rsid w:val="0016705A"/>
    <w:rsid w:val="00170822"/>
    <w:rsid w:val="00171E4D"/>
    <w:rsid w:val="00171FBE"/>
    <w:rsid w:val="0017218C"/>
    <w:rsid w:val="0017375B"/>
    <w:rsid w:val="00173D93"/>
    <w:rsid w:val="001741EB"/>
    <w:rsid w:val="00174260"/>
    <w:rsid w:val="00174941"/>
    <w:rsid w:val="00174AE9"/>
    <w:rsid w:val="00175F30"/>
    <w:rsid w:val="00177DC0"/>
    <w:rsid w:val="00180B2E"/>
    <w:rsid w:val="001816C6"/>
    <w:rsid w:val="001820A4"/>
    <w:rsid w:val="0018333C"/>
    <w:rsid w:val="0018443C"/>
    <w:rsid w:val="00185B88"/>
    <w:rsid w:val="0018735B"/>
    <w:rsid w:val="00187CFD"/>
    <w:rsid w:val="00191DA6"/>
    <w:rsid w:val="00192C7A"/>
    <w:rsid w:val="00192C7C"/>
    <w:rsid w:val="00193A4C"/>
    <w:rsid w:val="00195266"/>
    <w:rsid w:val="0019543F"/>
    <w:rsid w:val="00196396"/>
    <w:rsid w:val="001975A2"/>
    <w:rsid w:val="001A152D"/>
    <w:rsid w:val="001A159D"/>
    <w:rsid w:val="001A17AC"/>
    <w:rsid w:val="001A29A8"/>
    <w:rsid w:val="001A2E43"/>
    <w:rsid w:val="001A3313"/>
    <w:rsid w:val="001A458A"/>
    <w:rsid w:val="001A49F6"/>
    <w:rsid w:val="001A6022"/>
    <w:rsid w:val="001A71B2"/>
    <w:rsid w:val="001B0EE3"/>
    <w:rsid w:val="001B0F6F"/>
    <w:rsid w:val="001B1755"/>
    <w:rsid w:val="001B2B63"/>
    <w:rsid w:val="001B32E5"/>
    <w:rsid w:val="001B4B36"/>
    <w:rsid w:val="001C345F"/>
    <w:rsid w:val="001C44C9"/>
    <w:rsid w:val="001C5D0D"/>
    <w:rsid w:val="001D0319"/>
    <w:rsid w:val="001D0DBD"/>
    <w:rsid w:val="001D2524"/>
    <w:rsid w:val="001D33F9"/>
    <w:rsid w:val="001D5194"/>
    <w:rsid w:val="001D53BD"/>
    <w:rsid w:val="001E0B73"/>
    <w:rsid w:val="001E1EDF"/>
    <w:rsid w:val="001E1EF8"/>
    <w:rsid w:val="001E2AC5"/>
    <w:rsid w:val="001E37A3"/>
    <w:rsid w:val="001E3EBB"/>
    <w:rsid w:val="001E491F"/>
    <w:rsid w:val="001E569A"/>
    <w:rsid w:val="001E7223"/>
    <w:rsid w:val="001F2156"/>
    <w:rsid w:val="001F296C"/>
    <w:rsid w:val="001F3F7F"/>
    <w:rsid w:val="001F6A9C"/>
    <w:rsid w:val="001F6BDF"/>
    <w:rsid w:val="001F753D"/>
    <w:rsid w:val="00202D60"/>
    <w:rsid w:val="0020653D"/>
    <w:rsid w:val="002071CE"/>
    <w:rsid w:val="002107E8"/>
    <w:rsid w:val="002126E8"/>
    <w:rsid w:val="0021276D"/>
    <w:rsid w:val="002148D9"/>
    <w:rsid w:val="002153D0"/>
    <w:rsid w:val="00215750"/>
    <w:rsid w:val="00215FC1"/>
    <w:rsid w:val="002202CE"/>
    <w:rsid w:val="00220ABD"/>
    <w:rsid w:val="0022156D"/>
    <w:rsid w:val="0022171B"/>
    <w:rsid w:val="002231D1"/>
    <w:rsid w:val="00225A26"/>
    <w:rsid w:val="00225B01"/>
    <w:rsid w:val="00226416"/>
    <w:rsid w:val="00226BD9"/>
    <w:rsid w:val="00230855"/>
    <w:rsid w:val="00231202"/>
    <w:rsid w:val="002350CB"/>
    <w:rsid w:val="00235402"/>
    <w:rsid w:val="002365EE"/>
    <w:rsid w:val="002400AB"/>
    <w:rsid w:val="002404B6"/>
    <w:rsid w:val="0024075D"/>
    <w:rsid w:val="00242326"/>
    <w:rsid w:val="00243D4D"/>
    <w:rsid w:val="002446E6"/>
    <w:rsid w:val="00245216"/>
    <w:rsid w:val="00245708"/>
    <w:rsid w:val="00245D29"/>
    <w:rsid w:val="00246D81"/>
    <w:rsid w:val="0024723B"/>
    <w:rsid w:val="00247ED2"/>
    <w:rsid w:val="00250D16"/>
    <w:rsid w:val="00250D62"/>
    <w:rsid w:val="002513E9"/>
    <w:rsid w:val="00251454"/>
    <w:rsid w:val="0025537C"/>
    <w:rsid w:val="00255984"/>
    <w:rsid w:val="00255D82"/>
    <w:rsid w:val="00255DB0"/>
    <w:rsid w:val="00256530"/>
    <w:rsid w:val="002572D6"/>
    <w:rsid w:val="00257714"/>
    <w:rsid w:val="0026151E"/>
    <w:rsid w:val="00262AB9"/>
    <w:rsid w:val="00263C16"/>
    <w:rsid w:val="00264EAA"/>
    <w:rsid w:val="00264F42"/>
    <w:rsid w:val="0026618C"/>
    <w:rsid w:val="002675C1"/>
    <w:rsid w:val="00270EBD"/>
    <w:rsid w:val="00274EC8"/>
    <w:rsid w:val="00275570"/>
    <w:rsid w:val="00275BC2"/>
    <w:rsid w:val="00276520"/>
    <w:rsid w:val="00277BA7"/>
    <w:rsid w:val="00277E71"/>
    <w:rsid w:val="00277F61"/>
    <w:rsid w:val="00281820"/>
    <w:rsid w:val="00281BF9"/>
    <w:rsid w:val="00282E15"/>
    <w:rsid w:val="0028471C"/>
    <w:rsid w:val="00285269"/>
    <w:rsid w:val="002859A2"/>
    <w:rsid w:val="00285B32"/>
    <w:rsid w:val="00285B65"/>
    <w:rsid w:val="00285BD7"/>
    <w:rsid w:val="00286E1A"/>
    <w:rsid w:val="002945BD"/>
    <w:rsid w:val="0029661A"/>
    <w:rsid w:val="00297BDA"/>
    <w:rsid w:val="00297C1E"/>
    <w:rsid w:val="002A03A7"/>
    <w:rsid w:val="002A04BD"/>
    <w:rsid w:val="002A23AC"/>
    <w:rsid w:val="002A2B18"/>
    <w:rsid w:val="002A2F25"/>
    <w:rsid w:val="002A5B94"/>
    <w:rsid w:val="002A6199"/>
    <w:rsid w:val="002A7127"/>
    <w:rsid w:val="002B019B"/>
    <w:rsid w:val="002B0D11"/>
    <w:rsid w:val="002B20CD"/>
    <w:rsid w:val="002B22C6"/>
    <w:rsid w:val="002B2C22"/>
    <w:rsid w:val="002B3BCC"/>
    <w:rsid w:val="002B3E26"/>
    <w:rsid w:val="002B5079"/>
    <w:rsid w:val="002B79EC"/>
    <w:rsid w:val="002C01E8"/>
    <w:rsid w:val="002C0467"/>
    <w:rsid w:val="002C1C40"/>
    <w:rsid w:val="002C3308"/>
    <w:rsid w:val="002C3525"/>
    <w:rsid w:val="002C4BAB"/>
    <w:rsid w:val="002C5F0F"/>
    <w:rsid w:val="002D0FA7"/>
    <w:rsid w:val="002D127D"/>
    <w:rsid w:val="002D21A9"/>
    <w:rsid w:val="002D2FF9"/>
    <w:rsid w:val="002D317B"/>
    <w:rsid w:val="002D5203"/>
    <w:rsid w:val="002D54C9"/>
    <w:rsid w:val="002D6AA0"/>
    <w:rsid w:val="002D74E7"/>
    <w:rsid w:val="002D7A4E"/>
    <w:rsid w:val="002E497E"/>
    <w:rsid w:val="002E597F"/>
    <w:rsid w:val="002E5F12"/>
    <w:rsid w:val="002E65BE"/>
    <w:rsid w:val="002E7743"/>
    <w:rsid w:val="002E7C92"/>
    <w:rsid w:val="002F1443"/>
    <w:rsid w:val="002F1B06"/>
    <w:rsid w:val="002F292D"/>
    <w:rsid w:val="002F3136"/>
    <w:rsid w:val="002F4B79"/>
    <w:rsid w:val="002F61C3"/>
    <w:rsid w:val="003008A6"/>
    <w:rsid w:val="003011BD"/>
    <w:rsid w:val="003042F5"/>
    <w:rsid w:val="00304429"/>
    <w:rsid w:val="0030499A"/>
    <w:rsid w:val="003053EF"/>
    <w:rsid w:val="00306D95"/>
    <w:rsid w:val="00310D72"/>
    <w:rsid w:val="00312FCB"/>
    <w:rsid w:val="003138D2"/>
    <w:rsid w:val="0031401C"/>
    <w:rsid w:val="00314020"/>
    <w:rsid w:val="00314FB1"/>
    <w:rsid w:val="00315083"/>
    <w:rsid w:val="0031569F"/>
    <w:rsid w:val="00315E1F"/>
    <w:rsid w:val="0031666E"/>
    <w:rsid w:val="0031782F"/>
    <w:rsid w:val="0032069A"/>
    <w:rsid w:val="00321021"/>
    <w:rsid w:val="003244C3"/>
    <w:rsid w:val="00324F03"/>
    <w:rsid w:val="00327573"/>
    <w:rsid w:val="00330E5D"/>
    <w:rsid w:val="00331B2B"/>
    <w:rsid w:val="00331ECA"/>
    <w:rsid w:val="00332EE9"/>
    <w:rsid w:val="003339D1"/>
    <w:rsid w:val="00334934"/>
    <w:rsid w:val="00341838"/>
    <w:rsid w:val="00342AC7"/>
    <w:rsid w:val="0034343B"/>
    <w:rsid w:val="00345AAA"/>
    <w:rsid w:val="00347540"/>
    <w:rsid w:val="00347E94"/>
    <w:rsid w:val="003519F8"/>
    <w:rsid w:val="00352ABE"/>
    <w:rsid w:val="00352C34"/>
    <w:rsid w:val="003533A1"/>
    <w:rsid w:val="003545D4"/>
    <w:rsid w:val="00354BC7"/>
    <w:rsid w:val="00355181"/>
    <w:rsid w:val="00360D60"/>
    <w:rsid w:val="0036124F"/>
    <w:rsid w:val="003630BF"/>
    <w:rsid w:val="00363A3C"/>
    <w:rsid w:val="00363C1F"/>
    <w:rsid w:val="0036487A"/>
    <w:rsid w:val="00365E4E"/>
    <w:rsid w:val="00366975"/>
    <w:rsid w:val="00366F9A"/>
    <w:rsid w:val="0036759A"/>
    <w:rsid w:val="00370B7A"/>
    <w:rsid w:val="00371377"/>
    <w:rsid w:val="00371B86"/>
    <w:rsid w:val="00372D0D"/>
    <w:rsid w:val="00374AD2"/>
    <w:rsid w:val="00375CCE"/>
    <w:rsid w:val="00383296"/>
    <w:rsid w:val="00383704"/>
    <w:rsid w:val="00387272"/>
    <w:rsid w:val="00390AB5"/>
    <w:rsid w:val="00392ADC"/>
    <w:rsid w:val="00392AE9"/>
    <w:rsid w:val="003948C4"/>
    <w:rsid w:val="00396B4A"/>
    <w:rsid w:val="003A0B5E"/>
    <w:rsid w:val="003A16B0"/>
    <w:rsid w:val="003A25C3"/>
    <w:rsid w:val="003A29CC"/>
    <w:rsid w:val="003A3BA8"/>
    <w:rsid w:val="003A4DC1"/>
    <w:rsid w:val="003A53BE"/>
    <w:rsid w:val="003A5495"/>
    <w:rsid w:val="003A5E20"/>
    <w:rsid w:val="003A74AE"/>
    <w:rsid w:val="003A7D3C"/>
    <w:rsid w:val="003B023F"/>
    <w:rsid w:val="003B3DC9"/>
    <w:rsid w:val="003B490B"/>
    <w:rsid w:val="003B551E"/>
    <w:rsid w:val="003B5637"/>
    <w:rsid w:val="003B693A"/>
    <w:rsid w:val="003C1297"/>
    <w:rsid w:val="003C1AB4"/>
    <w:rsid w:val="003C1B1A"/>
    <w:rsid w:val="003C2B2F"/>
    <w:rsid w:val="003C2CEA"/>
    <w:rsid w:val="003C47E4"/>
    <w:rsid w:val="003C52A6"/>
    <w:rsid w:val="003C61A8"/>
    <w:rsid w:val="003C6324"/>
    <w:rsid w:val="003C6508"/>
    <w:rsid w:val="003C65C1"/>
    <w:rsid w:val="003D2A9A"/>
    <w:rsid w:val="003D42D7"/>
    <w:rsid w:val="003D4C2C"/>
    <w:rsid w:val="003D5F39"/>
    <w:rsid w:val="003E1588"/>
    <w:rsid w:val="003E1F5B"/>
    <w:rsid w:val="003E238B"/>
    <w:rsid w:val="003E2B43"/>
    <w:rsid w:val="003E43F9"/>
    <w:rsid w:val="003E44D4"/>
    <w:rsid w:val="003E4686"/>
    <w:rsid w:val="003E5B9E"/>
    <w:rsid w:val="003E7F6A"/>
    <w:rsid w:val="003F0D49"/>
    <w:rsid w:val="003F0DC3"/>
    <w:rsid w:val="003F2E20"/>
    <w:rsid w:val="003F638D"/>
    <w:rsid w:val="003F797A"/>
    <w:rsid w:val="003F7F1B"/>
    <w:rsid w:val="004002F5"/>
    <w:rsid w:val="004015BD"/>
    <w:rsid w:val="0040189E"/>
    <w:rsid w:val="004033C9"/>
    <w:rsid w:val="00403756"/>
    <w:rsid w:val="00404001"/>
    <w:rsid w:val="0040428C"/>
    <w:rsid w:val="00407513"/>
    <w:rsid w:val="004119CF"/>
    <w:rsid w:val="004145F4"/>
    <w:rsid w:val="004156F7"/>
    <w:rsid w:val="00415B6A"/>
    <w:rsid w:val="00415BC4"/>
    <w:rsid w:val="004160EA"/>
    <w:rsid w:val="004206B7"/>
    <w:rsid w:val="004206D9"/>
    <w:rsid w:val="00421912"/>
    <w:rsid w:val="0042240D"/>
    <w:rsid w:val="00423ABE"/>
    <w:rsid w:val="00425863"/>
    <w:rsid w:val="0042592A"/>
    <w:rsid w:val="00426031"/>
    <w:rsid w:val="00426A5B"/>
    <w:rsid w:val="00427ADB"/>
    <w:rsid w:val="0043116D"/>
    <w:rsid w:val="0043172F"/>
    <w:rsid w:val="00431920"/>
    <w:rsid w:val="0043290F"/>
    <w:rsid w:val="00433164"/>
    <w:rsid w:val="0043396F"/>
    <w:rsid w:val="00434A71"/>
    <w:rsid w:val="00434B9F"/>
    <w:rsid w:val="00435F01"/>
    <w:rsid w:val="00437145"/>
    <w:rsid w:val="004374DA"/>
    <w:rsid w:val="00437BF8"/>
    <w:rsid w:val="0044157E"/>
    <w:rsid w:val="0044353E"/>
    <w:rsid w:val="0044391E"/>
    <w:rsid w:val="00443D7F"/>
    <w:rsid w:val="00443DA6"/>
    <w:rsid w:val="00444288"/>
    <w:rsid w:val="00450D86"/>
    <w:rsid w:val="00451406"/>
    <w:rsid w:val="00452660"/>
    <w:rsid w:val="00456422"/>
    <w:rsid w:val="0045649D"/>
    <w:rsid w:val="00460722"/>
    <w:rsid w:val="00460EA2"/>
    <w:rsid w:val="0046148D"/>
    <w:rsid w:val="00461C3E"/>
    <w:rsid w:val="004621EF"/>
    <w:rsid w:val="00463438"/>
    <w:rsid w:val="00466AB3"/>
    <w:rsid w:val="00466F76"/>
    <w:rsid w:val="00467C58"/>
    <w:rsid w:val="00470099"/>
    <w:rsid w:val="0047070C"/>
    <w:rsid w:val="004735B5"/>
    <w:rsid w:val="00473F65"/>
    <w:rsid w:val="00475570"/>
    <w:rsid w:val="004766AF"/>
    <w:rsid w:val="004818ED"/>
    <w:rsid w:val="0048295E"/>
    <w:rsid w:val="004830D9"/>
    <w:rsid w:val="004847BC"/>
    <w:rsid w:val="00485D64"/>
    <w:rsid w:val="004864C6"/>
    <w:rsid w:val="00486716"/>
    <w:rsid w:val="004902B6"/>
    <w:rsid w:val="00490ABC"/>
    <w:rsid w:val="0049143A"/>
    <w:rsid w:val="00493D51"/>
    <w:rsid w:val="00493FAD"/>
    <w:rsid w:val="00494191"/>
    <w:rsid w:val="00494FC3"/>
    <w:rsid w:val="00495869"/>
    <w:rsid w:val="004965A4"/>
    <w:rsid w:val="004978A9"/>
    <w:rsid w:val="004A07FD"/>
    <w:rsid w:val="004A0919"/>
    <w:rsid w:val="004A12DB"/>
    <w:rsid w:val="004A1C96"/>
    <w:rsid w:val="004A1FE0"/>
    <w:rsid w:val="004A46B5"/>
    <w:rsid w:val="004A5E07"/>
    <w:rsid w:val="004A79A8"/>
    <w:rsid w:val="004B004C"/>
    <w:rsid w:val="004B1221"/>
    <w:rsid w:val="004B3AF7"/>
    <w:rsid w:val="004B6126"/>
    <w:rsid w:val="004B7E23"/>
    <w:rsid w:val="004C0B22"/>
    <w:rsid w:val="004C1D4D"/>
    <w:rsid w:val="004C2508"/>
    <w:rsid w:val="004C27F6"/>
    <w:rsid w:val="004C3469"/>
    <w:rsid w:val="004C422C"/>
    <w:rsid w:val="004C4466"/>
    <w:rsid w:val="004C46D2"/>
    <w:rsid w:val="004C4AEC"/>
    <w:rsid w:val="004C4E4E"/>
    <w:rsid w:val="004C4F79"/>
    <w:rsid w:val="004C6ECA"/>
    <w:rsid w:val="004C7432"/>
    <w:rsid w:val="004C788B"/>
    <w:rsid w:val="004D0069"/>
    <w:rsid w:val="004D09E5"/>
    <w:rsid w:val="004D12F2"/>
    <w:rsid w:val="004D1A90"/>
    <w:rsid w:val="004D20D5"/>
    <w:rsid w:val="004D2311"/>
    <w:rsid w:val="004D2AC5"/>
    <w:rsid w:val="004D450D"/>
    <w:rsid w:val="004D6E84"/>
    <w:rsid w:val="004D6F8E"/>
    <w:rsid w:val="004E0A39"/>
    <w:rsid w:val="004E2379"/>
    <w:rsid w:val="004E23BE"/>
    <w:rsid w:val="004E3D15"/>
    <w:rsid w:val="004E3F14"/>
    <w:rsid w:val="004E4280"/>
    <w:rsid w:val="004E5139"/>
    <w:rsid w:val="004E534F"/>
    <w:rsid w:val="004E6D05"/>
    <w:rsid w:val="004E7083"/>
    <w:rsid w:val="004E77B0"/>
    <w:rsid w:val="004E79EE"/>
    <w:rsid w:val="004E7F80"/>
    <w:rsid w:val="004E7FB7"/>
    <w:rsid w:val="004F06B2"/>
    <w:rsid w:val="004F0DDE"/>
    <w:rsid w:val="004F18D7"/>
    <w:rsid w:val="004F1E05"/>
    <w:rsid w:val="004F44A0"/>
    <w:rsid w:val="004F5174"/>
    <w:rsid w:val="004F65E6"/>
    <w:rsid w:val="005011CC"/>
    <w:rsid w:val="00501D03"/>
    <w:rsid w:val="005021D8"/>
    <w:rsid w:val="005028B1"/>
    <w:rsid w:val="00504594"/>
    <w:rsid w:val="00505163"/>
    <w:rsid w:val="005157EC"/>
    <w:rsid w:val="005241F2"/>
    <w:rsid w:val="0053005D"/>
    <w:rsid w:val="00530A61"/>
    <w:rsid w:val="00532732"/>
    <w:rsid w:val="00533524"/>
    <w:rsid w:val="00533A28"/>
    <w:rsid w:val="00534097"/>
    <w:rsid w:val="005359D0"/>
    <w:rsid w:val="00535DF3"/>
    <w:rsid w:val="005361BE"/>
    <w:rsid w:val="005363B9"/>
    <w:rsid w:val="005408B3"/>
    <w:rsid w:val="00540C36"/>
    <w:rsid w:val="005411D2"/>
    <w:rsid w:val="00542262"/>
    <w:rsid w:val="005439B1"/>
    <w:rsid w:val="00544840"/>
    <w:rsid w:val="00544FD6"/>
    <w:rsid w:val="00545F71"/>
    <w:rsid w:val="00546BED"/>
    <w:rsid w:val="005500D3"/>
    <w:rsid w:val="0055060A"/>
    <w:rsid w:val="00550611"/>
    <w:rsid w:val="00551AC5"/>
    <w:rsid w:val="005552BA"/>
    <w:rsid w:val="00555998"/>
    <w:rsid w:val="00556B53"/>
    <w:rsid w:val="00561712"/>
    <w:rsid w:val="005637E3"/>
    <w:rsid w:val="00564414"/>
    <w:rsid w:val="00567E02"/>
    <w:rsid w:val="0057060A"/>
    <w:rsid w:val="00571627"/>
    <w:rsid w:val="0057227E"/>
    <w:rsid w:val="0057274E"/>
    <w:rsid w:val="00573423"/>
    <w:rsid w:val="00575C47"/>
    <w:rsid w:val="005773EF"/>
    <w:rsid w:val="00577CEE"/>
    <w:rsid w:val="00577EF6"/>
    <w:rsid w:val="00582128"/>
    <w:rsid w:val="0058374B"/>
    <w:rsid w:val="00583FBF"/>
    <w:rsid w:val="00584152"/>
    <w:rsid w:val="00584DF9"/>
    <w:rsid w:val="00585305"/>
    <w:rsid w:val="005856B8"/>
    <w:rsid w:val="00587279"/>
    <w:rsid w:val="005872CE"/>
    <w:rsid w:val="005877CA"/>
    <w:rsid w:val="00587899"/>
    <w:rsid w:val="005914B5"/>
    <w:rsid w:val="005917A2"/>
    <w:rsid w:val="005922F6"/>
    <w:rsid w:val="00592B0C"/>
    <w:rsid w:val="005956FE"/>
    <w:rsid w:val="00595970"/>
    <w:rsid w:val="00596324"/>
    <w:rsid w:val="005968E0"/>
    <w:rsid w:val="0059753D"/>
    <w:rsid w:val="005A034C"/>
    <w:rsid w:val="005A0638"/>
    <w:rsid w:val="005A1A49"/>
    <w:rsid w:val="005A1ABD"/>
    <w:rsid w:val="005A419E"/>
    <w:rsid w:val="005A4390"/>
    <w:rsid w:val="005A538F"/>
    <w:rsid w:val="005A5CD0"/>
    <w:rsid w:val="005A64D8"/>
    <w:rsid w:val="005A6824"/>
    <w:rsid w:val="005B0A85"/>
    <w:rsid w:val="005B3220"/>
    <w:rsid w:val="005B383C"/>
    <w:rsid w:val="005B4CF3"/>
    <w:rsid w:val="005B6267"/>
    <w:rsid w:val="005B6F44"/>
    <w:rsid w:val="005C024A"/>
    <w:rsid w:val="005C310B"/>
    <w:rsid w:val="005C3F74"/>
    <w:rsid w:val="005C525A"/>
    <w:rsid w:val="005C6765"/>
    <w:rsid w:val="005D2DEF"/>
    <w:rsid w:val="005D3210"/>
    <w:rsid w:val="005D40D5"/>
    <w:rsid w:val="005D48F5"/>
    <w:rsid w:val="005D5D6E"/>
    <w:rsid w:val="005D6EEC"/>
    <w:rsid w:val="005E0178"/>
    <w:rsid w:val="005E2A84"/>
    <w:rsid w:val="005E400E"/>
    <w:rsid w:val="005E6844"/>
    <w:rsid w:val="005E6993"/>
    <w:rsid w:val="005E71FC"/>
    <w:rsid w:val="005E7381"/>
    <w:rsid w:val="005F081E"/>
    <w:rsid w:val="005F181E"/>
    <w:rsid w:val="005F3101"/>
    <w:rsid w:val="005F4CC3"/>
    <w:rsid w:val="005F532B"/>
    <w:rsid w:val="00600748"/>
    <w:rsid w:val="00602098"/>
    <w:rsid w:val="00602C52"/>
    <w:rsid w:val="00602E49"/>
    <w:rsid w:val="00610629"/>
    <w:rsid w:val="00610E00"/>
    <w:rsid w:val="006122D5"/>
    <w:rsid w:val="0061580E"/>
    <w:rsid w:val="00616508"/>
    <w:rsid w:val="00620875"/>
    <w:rsid w:val="00620BFA"/>
    <w:rsid w:val="006228B1"/>
    <w:rsid w:val="0062350F"/>
    <w:rsid w:val="00623678"/>
    <w:rsid w:val="00623C38"/>
    <w:rsid w:val="00623F96"/>
    <w:rsid w:val="006262E6"/>
    <w:rsid w:val="006307D3"/>
    <w:rsid w:val="00630805"/>
    <w:rsid w:val="006312AD"/>
    <w:rsid w:val="006358E4"/>
    <w:rsid w:val="00636A24"/>
    <w:rsid w:val="0063700C"/>
    <w:rsid w:val="0063733C"/>
    <w:rsid w:val="00642BD4"/>
    <w:rsid w:val="00643EC5"/>
    <w:rsid w:val="006447D5"/>
    <w:rsid w:val="00644C45"/>
    <w:rsid w:val="0065159B"/>
    <w:rsid w:val="00651887"/>
    <w:rsid w:val="00654664"/>
    <w:rsid w:val="00655DD4"/>
    <w:rsid w:val="00657F4F"/>
    <w:rsid w:val="00660DB9"/>
    <w:rsid w:val="00663A0A"/>
    <w:rsid w:val="006642B5"/>
    <w:rsid w:val="006647CF"/>
    <w:rsid w:val="00666AA6"/>
    <w:rsid w:val="00666EC1"/>
    <w:rsid w:val="00667DEE"/>
    <w:rsid w:val="006714DA"/>
    <w:rsid w:val="00673162"/>
    <w:rsid w:val="00674925"/>
    <w:rsid w:val="00674A5E"/>
    <w:rsid w:val="00676318"/>
    <w:rsid w:val="0067655B"/>
    <w:rsid w:val="00676DAE"/>
    <w:rsid w:val="0068052A"/>
    <w:rsid w:val="006822FD"/>
    <w:rsid w:val="00682300"/>
    <w:rsid w:val="00683FE1"/>
    <w:rsid w:val="00684991"/>
    <w:rsid w:val="006863D2"/>
    <w:rsid w:val="00687B2C"/>
    <w:rsid w:val="006903B3"/>
    <w:rsid w:val="006913C7"/>
    <w:rsid w:val="00691E1D"/>
    <w:rsid w:val="006920B6"/>
    <w:rsid w:val="00692175"/>
    <w:rsid w:val="00692E8C"/>
    <w:rsid w:val="006948D3"/>
    <w:rsid w:val="00696ACA"/>
    <w:rsid w:val="00697041"/>
    <w:rsid w:val="00697F93"/>
    <w:rsid w:val="006A04DC"/>
    <w:rsid w:val="006A20BB"/>
    <w:rsid w:val="006A32BB"/>
    <w:rsid w:val="006A3449"/>
    <w:rsid w:val="006A6A52"/>
    <w:rsid w:val="006B0C98"/>
    <w:rsid w:val="006B2192"/>
    <w:rsid w:val="006B3817"/>
    <w:rsid w:val="006B4400"/>
    <w:rsid w:val="006B5B78"/>
    <w:rsid w:val="006C0F48"/>
    <w:rsid w:val="006C19B9"/>
    <w:rsid w:val="006C4DBB"/>
    <w:rsid w:val="006C5ED7"/>
    <w:rsid w:val="006C64DB"/>
    <w:rsid w:val="006C6B3F"/>
    <w:rsid w:val="006D00D5"/>
    <w:rsid w:val="006D0D5B"/>
    <w:rsid w:val="006D1125"/>
    <w:rsid w:val="006D1EBA"/>
    <w:rsid w:val="006D66E4"/>
    <w:rsid w:val="006D670D"/>
    <w:rsid w:val="006D6FDD"/>
    <w:rsid w:val="006D7650"/>
    <w:rsid w:val="006D7B1B"/>
    <w:rsid w:val="006D7B8B"/>
    <w:rsid w:val="006E051C"/>
    <w:rsid w:val="006E16B6"/>
    <w:rsid w:val="006E2B15"/>
    <w:rsid w:val="006E41FA"/>
    <w:rsid w:val="006E46C8"/>
    <w:rsid w:val="006E4F1D"/>
    <w:rsid w:val="006E6341"/>
    <w:rsid w:val="006E6597"/>
    <w:rsid w:val="006E6D55"/>
    <w:rsid w:val="006E7669"/>
    <w:rsid w:val="006F0627"/>
    <w:rsid w:val="006F110B"/>
    <w:rsid w:val="006F22AE"/>
    <w:rsid w:val="006F3068"/>
    <w:rsid w:val="006F36EA"/>
    <w:rsid w:val="006F4FCB"/>
    <w:rsid w:val="006F591C"/>
    <w:rsid w:val="006F5F6E"/>
    <w:rsid w:val="00702868"/>
    <w:rsid w:val="007030A0"/>
    <w:rsid w:val="00704AEE"/>
    <w:rsid w:val="00710451"/>
    <w:rsid w:val="00710FB2"/>
    <w:rsid w:val="00712327"/>
    <w:rsid w:val="0071302B"/>
    <w:rsid w:val="00715A38"/>
    <w:rsid w:val="00715BE0"/>
    <w:rsid w:val="007165BD"/>
    <w:rsid w:val="00717792"/>
    <w:rsid w:val="0072326A"/>
    <w:rsid w:val="00723C26"/>
    <w:rsid w:val="007243AF"/>
    <w:rsid w:val="00725F7A"/>
    <w:rsid w:val="0072690A"/>
    <w:rsid w:val="00726CB8"/>
    <w:rsid w:val="00730203"/>
    <w:rsid w:val="00731727"/>
    <w:rsid w:val="00735669"/>
    <w:rsid w:val="0073771B"/>
    <w:rsid w:val="0074008D"/>
    <w:rsid w:val="007406FE"/>
    <w:rsid w:val="007411C0"/>
    <w:rsid w:val="00741276"/>
    <w:rsid w:val="00741351"/>
    <w:rsid w:val="00743CFC"/>
    <w:rsid w:val="007440C3"/>
    <w:rsid w:val="00744A12"/>
    <w:rsid w:val="00746B3D"/>
    <w:rsid w:val="00746BFB"/>
    <w:rsid w:val="007475EF"/>
    <w:rsid w:val="007500DF"/>
    <w:rsid w:val="007513AF"/>
    <w:rsid w:val="007518CA"/>
    <w:rsid w:val="0075191B"/>
    <w:rsid w:val="00752291"/>
    <w:rsid w:val="007530BA"/>
    <w:rsid w:val="0075416A"/>
    <w:rsid w:val="00754172"/>
    <w:rsid w:val="00754A57"/>
    <w:rsid w:val="0075644B"/>
    <w:rsid w:val="007564F8"/>
    <w:rsid w:val="00757902"/>
    <w:rsid w:val="00760596"/>
    <w:rsid w:val="007629D3"/>
    <w:rsid w:val="00762A6B"/>
    <w:rsid w:val="007631F5"/>
    <w:rsid w:val="00763BA0"/>
    <w:rsid w:val="0076453D"/>
    <w:rsid w:val="00764F0B"/>
    <w:rsid w:val="00765D51"/>
    <w:rsid w:val="007705C1"/>
    <w:rsid w:val="00774A96"/>
    <w:rsid w:val="00776249"/>
    <w:rsid w:val="00776BB5"/>
    <w:rsid w:val="007806EB"/>
    <w:rsid w:val="00780767"/>
    <w:rsid w:val="00780977"/>
    <w:rsid w:val="00780CB4"/>
    <w:rsid w:val="00781F50"/>
    <w:rsid w:val="00786E79"/>
    <w:rsid w:val="00791350"/>
    <w:rsid w:val="00791637"/>
    <w:rsid w:val="00791766"/>
    <w:rsid w:val="007919E9"/>
    <w:rsid w:val="00791B2D"/>
    <w:rsid w:val="00791D57"/>
    <w:rsid w:val="00792A22"/>
    <w:rsid w:val="0079315C"/>
    <w:rsid w:val="00793321"/>
    <w:rsid w:val="00793CC4"/>
    <w:rsid w:val="0079432D"/>
    <w:rsid w:val="007971B0"/>
    <w:rsid w:val="007A009A"/>
    <w:rsid w:val="007A14C6"/>
    <w:rsid w:val="007A1C56"/>
    <w:rsid w:val="007A1C58"/>
    <w:rsid w:val="007A1CD6"/>
    <w:rsid w:val="007A1F7F"/>
    <w:rsid w:val="007A2571"/>
    <w:rsid w:val="007A32D8"/>
    <w:rsid w:val="007A5689"/>
    <w:rsid w:val="007A6B48"/>
    <w:rsid w:val="007A7697"/>
    <w:rsid w:val="007B0FB1"/>
    <w:rsid w:val="007B23E4"/>
    <w:rsid w:val="007B26A8"/>
    <w:rsid w:val="007B33A4"/>
    <w:rsid w:val="007B41CB"/>
    <w:rsid w:val="007B656D"/>
    <w:rsid w:val="007B6A14"/>
    <w:rsid w:val="007B78F5"/>
    <w:rsid w:val="007C1FD2"/>
    <w:rsid w:val="007C2583"/>
    <w:rsid w:val="007C2B7F"/>
    <w:rsid w:val="007C677F"/>
    <w:rsid w:val="007C6EA1"/>
    <w:rsid w:val="007C7E0D"/>
    <w:rsid w:val="007D0437"/>
    <w:rsid w:val="007D1A80"/>
    <w:rsid w:val="007D1E8D"/>
    <w:rsid w:val="007D2360"/>
    <w:rsid w:val="007D38BA"/>
    <w:rsid w:val="007D3DEC"/>
    <w:rsid w:val="007D472A"/>
    <w:rsid w:val="007D592A"/>
    <w:rsid w:val="007D5D3C"/>
    <w:rsid w:val="007D64B4"/>
    <w:rsid w:val="007D6827"/>
    <w:rsid w:val="007D6A42"/>
    <w:rsid w:val="007D6FEF"/>
    <w:rsid w:val="007D708D"/>
    <w:rsid w:val="007D71B4"/>
    <w:rsid w:val="007D7228"/>
    <w:rsid w:val="007E0D8D"/>
    <w:rsid w:val="007E1163"/>
    <w:rsid w:val="007E1214"/>
    <w:rsid w:val="007E39DF"/>
    <w:rsid w:val="007E4035"/>
    <w:rsid w:val="007E42D3"/>
    <w:rsid w:val="007E6134"/>
    <w:rsid w:val="007F101E"/>
    <w:rsid w:val="007F16E1"/>
    <w:rsid w:val="007F322D"/>
    <w:rsid w:val="007F3BE7"/>
    <w:rsid w:val="007F49C9"/>
    <w:rsid w:val="007F6E4A"/>
    <w:rsid w:val="0080000B"/>
    <w:rsid w:val="00800DBD"/>
    <w:rsid w:val="0080138E"/>
    <w:rsid w:val="00802478"/>
    <w:rsid w:val="00803A72"/>
    <w:rsid w:val="00804207"/>
    <w:rsid w:val="008046B2"/>
    <w:rsid w:val="00804C2F"/>
    <w:rsid w:val="00805838"/>
    <w:rsid w:val="008067FE"/>
    <w:rsid w:val="0080783A"/>
    <w:rsid w:val="00807D36"/>
    <w:rsid w:val="00811366"/>
    <w:rsid w:val="00814A10"/>
    <w:rsid w:val="00816486"/>
    <w:rsid w:val="0081649C"/>
    <w:rsid w:val="0082005D"/>
    <w:rsid w:val="00820C4B"/>
    <w:rsid w:val="00820EEC"/>
    <w:rsid w:val="00822602"/>
    <w:rsid w:val="00823430"/>
    <w:rsid w:val="00823945"/>
    <w:rsid w:val="00823C93"/>
    <w:rsid w:val="00824919"/>
    <w:rsid w:val="00825018"/>
    <w:rsid w:val="008252D7"/>
    <w:rsid w:val="008260BA"/>
    <w:rsid w:val="008300B1"/>
    <w:rsid w:val="008310F3"/>
    <w:rsid w:val="00832961"/>
    <w:rsid w:val="00832A4B"/>
    <w:rsid w:val="00833DAE"/>
    <w:rsid w:val="008348D0"/>
    <w:rsid w:val="00837726"/>
    <w:rsid w:val="00837EBE"/>
    <w:rsid w:val="008402D2"/>
    <w:rsid w:val="008414CF"/>
    <w:rsid w:val="00841F26"/>
    <w:rsid w:val="008442A2"/>
    <w:rsid w:val="008442F0"/>
    <w:rsid w:val="00845C38"/>
    <w:rsid w:val="00847454"/>
    <w:rsid w:val="00852895"/>
    <w:rsid w:val="008553C9"/>
    <w:rsid w:val="0085552E"/>
    <w:rsid w:val="00856E95"/>
    <w:rsid w:val="00857CA6"/>
    <w:rsid w:val="00860E14"/>
    <w:rsid w:val="00861594"/>
    <w:rsid w:val="00861BFD"/>
    <w:rsid w:val="00863B53"/>
    <w:rsid w:val="0086435A"/>
    <w:rsid w:val="0086691D"/>
    <w:rsid w:val="00866F9A"/>
    <w:rsid w:val="00870913"/>
    <w:rsid w:val="00870D11"/>
    <w:rsid w:val="00871E34"/>
    <w:rsid w:val="00873406"/>
    <w:rsid w:val="008743A6"/>
    <w:rsid w:val="00875DBF"/>
    <w:rsid w:val="00876497"/>
    <w:rsid w:val="00876FC9"/>
    <w:rsid w:val="00880A00"/>
    <w:rsid w:val="00882B36"/>
    <w:rsid w:val="008843F9"/>
    <w:rsid w:val="00885149"/>
    <w:rsid w:val="00891EB8"/>
    <w:rsid w:val="00892AEE"/>
    <w:rsid w:val="00892C05"/>
    <w:rsid w:val="0089340E"/>
    <w:rsid w:val="00895521"/>
    <w:rsid w:val="00895D67"/>
    <w:rsid w:val="00897A49"/>
    <w:rsid w:val="008A1BE0"/>
    <w:rsid w:val="008A2AC7"/>
    <w:rsid w:val="008A2C96"/>
    <w:rsid w:val="008A4743"/>
    <w:rsid w:val="008A529D"/>
    <w:rsid w:val="008A60BF"/>
    <w:rsid w:val="008A6BB9"/>
    <w:rsid w:val="008B0B44"/>
    <w:rsid w:val="008B0EB1"/>
    <w:rsid w:val="008B2B82"/>
    <w:rsid w:val="008B4230"/>
    <w:rsid w:val="008B4BCD"/>
    <w:rsid w:val="008B5A59"/>
    <w:rsid w:val="008B5FC3"/>
    <w:rsid w:val="008B6C42"/>
    <w:rsid w:val="008B6FBC"/>
    <w:rsid w:val="008B70D7"/>
    <w:rsid w:val="008B7F75"/>
    <w:rsid w:val="008C01D8"/>
    <w:rsid w:val="008C15BA"/>
    <w:rsid w:val="008C2340"/>
    <w:rsid w:val="008C25FC"/>
    <w:rsid w:val="008C2621"/>
    <w:rsid w:val="008C4101"/>
    <w:rsid w:val="008C45FF"/>
    <w:rsid w:val="008C4EAC"/>
    <w:rsid w:val="008C5CB3"/>
    <w:rsid w:val="008C6EFB"/>
    <w:rsid w:val="008C7096"/>
    <w:rsid w:val="008C76C7"/>
    <w:rsid w:val="008D02D1"/>
    <w:rsid w:val="008D0DCF"/>
    <w:rsid w:val="008D0FC0"/>
    <w:rsid w:val="008D1416"/>
    <w:rsid w:val="008D2D11"/>
    <w:rsid w:val="008D33B9"/>
    <w:rsid w:val="008D34C3"/>
    <w:rsid w:val="008D3653"/>
    <w:rsid w:val="008D5E7F"/>
    <w:rsid w:val="008D5F0E"/>
    <w:rsid w:val="008D613A"/>
    <w:rsid w:val="008D621A"/>
    <w:rsid w:val="008D65D2"/>
    <w:rsid w:val="008D708D"/>
    <w:rsid w:val="008E3593"/>
    <w:rsid w:val="008E3D96"/>
    <w:rsid w:val="008E513D"/>
    <w:rsid w:val="008E713F"/>
    <w:rsid w:val="008E7649"/>
    <w:rsid w:val="008F269C"/>
    <w:rsid w:val="008F2919"/>
    <w:rsid w:val="008F43EC"/>
    <w:rsid w:val="008F4747"/>
    <w:rsid w:val="008F4DA6"/>
    <w:rsid w:val="008F59F6"/>
    <w:rsid w:val="008F7550"/>
    <w:rsid w:val="008F78C8"/>
    <w:rsid w:val="008F79AE"/>
    <w:rsid w:val="008F7B3F"/>
    <w:rsid w:val="00900AC2"/>
    <w:rsid w:val="00902A90"/>
    <w:rsid w:val="0090460E"/>
    <w:rsid w:val="00905199"/>
    <w:rsid w:val="0090599D"/>
    <w:rsid w:val="0090751A"/>
    <w:rsid w:val="00910251"/>
    <w:rsid w:val="009108BD"/>
    <w:rsid w:val="009115CC"/>
    <w:rsid w:val="00911A25"/>
    <w:rsid w:val="00912241"/>
    <w:rsid w:val="00920BA0"/>
    <w:rsid w:val="00921FCD"/>
    <w:rsid w:val="009235E5"/>
    <w:rsid w:val="0092370A"/>
    <w:rsid w:val="0092478B"/>
    <w:rsid w:val="00926311"/>
    <w:rsid w:val="009263F1"/>
    <w:rsid w:val="00930177"/>
    <w:rsid w:val="00930242"/>
    <w:rsid w:val="00930B04"/>
    <w:rsid w:val="00931160"/>
    <w:rsid w:val="00933FEA"/>
    <w:rsid w:val="009340CD"/>
    <w:rsid w:val="009350D3"/>
    <w:rsid w:val="0093576B"/>
    <w:rsid w:val="00937E6B"/>
    <w:rsid w:val="00941290"/>
    <w:rsid w:val="009430E0"/>
    <w:rsid w:val="0094346F"/>
    <w:rsid w:val="00945061"/>
    <w:rsid w:val="00951A25"/>
    <w:rsid w:val="00952BA5"/>
    <w:rsid w:val="009569E1"/>
    <w:rsid w:val="00957075"/>
    <w:rsid w:val="00960E12"/>
    <w:rsid w:val="00962937"/>
    <w:rsid w:val="00962F0B"/>
    <w:rsid w:val="009636C4"/>
    <w:rsid w:val="0096423E"/>
    <w:rsid w:val="00964929"/>
    <w:rsid w:val="00964D91"/>
    <w:rsid w:val="00966C0B"/>
    <w:rsid w:val="00966CDA"/>
    <w:rsid w:val="009747C1"/>
    <w:rsid w:val="0097489D"/>
    <w:rsid w:val="00975CD0"/>
    <w:rsid w:val="00976CA7"/>
    <w:rsid w:val="00980C0E"/>
    <w:rsid w:val="00981C53"/>
    <w:rsid w:val="00982874"/>
    <w:rsid w:val="00984C16"/>
    <w:rsid w:val="00985B9A"/>
    <w:rsid w:val="00986FB5"/>
    <w:rsid w:val="009875C8"/>
    <w:rsid w:val="00987AB8"/>
    <w:rsid w:val="00987F0B"/>
    <w:rsid w:val="009917BF"/>
    <w:rsid w:val="00991E66"/>
    <w:rsid w:val="00995DF7"/>
    <w:rsid w:val="009A0489"/>
    <w:rsid w:val="009A1CA1"/>
    <w:rsid w:val="009A24D2"/>
    <w:rsid w:val="009A3A2E"/>
    <w:rsid w:val="009A4B05"/>
    <w:rsid w:val="009A5807"/>
    <w:rsid w:val="009A5A5B"/>
    <w:rsid w:val="009A5D7E"/>
    <w:rsid w:val="009A71A4"/>
    <w:rsid w:val="009A72F7"/>
    <w:rsid w:val="009A7897"/>
    <w:rsid w:val="009B08A7"/>
    <w:rsid w:val="009B3956"/>
    <w:rsid w:val="009B3BB0"/>
    <w:rsid w:val="009B3F58"/>
    <w:rsid w:val="009B5EDD"/>
    <w:rsid w:val="009B64EF"/>
    <w:rsid w:val="009B6AF5"/>
    <w:rsid w:val="009B7B98"/>
    <w:rsid w:val="009C02F2"/>
    <w:rsid w:val="009C17D8"/>
    <w:rsid w:val="009C1F21"/>
    <w:rsid w:val="009C38F1"/>
    <w:rsid w:val="009C5AE8"/>
    <w:rsid w:val="009C6380"/>
    <w:rsid w:val="009C6686"/>
    <w:rsid w:val="009D1337"/>
    <w:rsid w:val="009D22A0"/>
    <w:rsid w:val="009D4E1A"/>
    <w:rsid w:val="009D5E21"/>
    <w:rsid w:val="009E06C0"/>
    <w:rsid w:val="009E14B8"/>
    <w:rsid w:val="009E175D"/>
    <w:rsid w:val="009E17C6"/>
    <w:rsid w:val="009E3911"/>
    <w:rsid w:val="009E3FF6"/>
    <w:rsid w:val="009E5036"/>
    <w:rsid w:val="009E5054"/>
    <w:rsid w:val="009E5094"/>
    <w:rsid w:val="009E575A"/>
    <w:rsid w:val="009F08B7"/>
    <w:rsid w:val="009F09EB"/>
    <w:rsid w:val="009F0B3E"/>
    <w:rsid w:val="009F0C2C"/>
    <w:rsid w:val="009F0EC9"/>
    <w:rsid w:val="009F0F09"/>
    <w:rsid w:val="009F2917"/>
    <w:rsid w:val="009F2F91"/>
    <w:rsid w:val="009F3749"/>
    <w:rsid w:val="009F5B21"/>
    <w:rsid w:val="009F6E16"/>
    <w:rsid w:val="009F7057"/>
    <w:rsid w:val="009F7339"/>
    <w:rsid w:val="009F7464"/>
    <w:rsid w:val="009F7659"/>
    <w:rsid w:val="009F7A8E"/>
    <w:rsid w:val="00A01033"/>
    <w:rsid w:val="00A01A07"/>
    <w:rsid w:val="00A05684"/>
    <w:rsid w:val="00A06B6E"/>
    <w:rsid w:val="00A07D49"/>
    <w:rsid w:val="00A104A7"/>
    <w:rsid w:val="00A11267"/>
    <w:rsid w:val="00A11E47"/>
    <w:rsid w:val="00A12704"/>
    <w:rsid w:val="00A128A0"/>
    <w:rsid w:val="00A143C6"/>
    <w:rsid w:val="00A14AFA"/>
    <w:rsid w:val="00A21ADD"/>
    <w:rsid w:val="00A23121"/>
    <w:rsid w:val="00A2641D"/>
    <w:rsid w:val="00A27E92"/>
    <w:rsid w:val="00A30399"/>
    <w:rsid w:val="00A3127F"/>
    <w:rsid w:val="00A32E2A"/>
    <w:rsid w:val="00A3467D"/>
    <w:rsid w:val="00A34B52"/>
    <w:rsid w:val="00A36C91"/>
    <w:rsid w:val="00A4124E"/>
    <w:rsid w:val="00A42582"/>
    <w:rsid w:val="00A43861"/>
    <w:rsid w:val="00A43C92"/>
    <w:rsid w:val="00A43F5F"/>
    <w:rsid w:val="00A44E03"/>
    <w:rsid w:val="00A45D72"/>
    <w:rsid w:val="00A46B56"/>
    <w:rsid w:val="00A47226"/>
    <w:rsid w:val="00A50046"/>
    <w:rsid w:val="00A512FF"/>
    <w:rsid w:val="00A51802"/>
    <w:rsid w:val="00A521C1"/>
    <w:rsid w:val="00A531C9"/>
    <w:rsid w:val="00A5378C"/>
    <w:rsid w:val="00A539A8"/>
    <w:rsid w:val="00A566B3"/>
    <w:rsid w:val="00A56A28"/>
    <w:rsid w:val="00A56D8D"/>
    <w:rsid w:val="00A5727D"/>
    <w:rsid w:val="00A577AF"/>
    <w:rsid w:val="00A60CED"/>
    <w:rsid w:val="00A6176B"/>
    <w:rsid w:val="00A617D4"/>
    <w:rsid w:val="00A6445F"/>
    <w:rsid w:val="00A648E8"/>
    <w:rsid w:val="00A64C85"/>
    <w:rsid w:val="00A6797A"/>
    <w:rsid w:val="00A67B75"/>
    <w:rsid w:val="00A70558"/>
    <w:rsid w:val="00A712C0"/>
    <w:rsid w:val="00A75806"/>
    <w:rsid w:val="00A758AF"/>
    <w:rsid w:val="00A76A71"/>
    <w:rsid w:val="00A76BAB"/>
    <w:rsid w:val="00A80B31"/>
    <w:rsid w:val="00A81141"/>
    <w:rsid w:val="00A81248"/>
    <w:rsid w:val="00A82FE1"/>
    <w:rsid w:val="00A84009"/>
    <w:rsid w:val="00A85A6A"/>
    <w:rsid w:val="00A85CDC"/>
    <w:rsid w:val="00A8742F"/>
    <w:rsid w:val="00A90C44"/>
    <w:rsid w:val="00A933DC"/>
    <w:rsid w:val="00A93AF7"/>
    <w:rsid w:val="00A93E76"/>
    <w:rsid w:val="00A942A9"/>
    <w:rsid w:val="00A957F5"/>
    <w:rsid w:val="00AA0CB2"/>
    <w:rsid w:val="00AA128A"/>
    <w:rsid w:val="00AA1387"/>
    <w:rsid w:val="00AA168C"/>
    <w:rsid w:val="00AA2629"/>
    <w:rsid w:val="00AA3FE7"/>
    <w:rsid w:val="00AA5761"/>
    <w:rsid w:val="00AA672D"/>
    <w:rsid w:val="00AA69AB"/>
    <w:rsid w:val="00AA792E"/>
    <w:rsid w:val="00AB0853"/>
    <w:rsid w:val="00AB428E"/>
    <w:rsid w:val="00AB454A"/>
    <w:rsid w:val="00AB4669"/>
    <w:rsid w:val="00AB5B3B"/>
    <w:rsid w:val="00AB5DD1"/>
    <w:rsid w:val="00AB5F1A"/>
    <w:rsid w:val="00AB64A0"/>
    <w:rsid w:val="00AB6810"/>
    <w:rsid w:val="00AB7D92"/>
    <w:rsid w:val="00AC0B0E"/>
    <w:rsid w:val="00AC1017"/>
    <w:rsid w:val="00AC2F1D"/>
    <w:rsid w:val="00AC4764"/>
    <w:rsid w:val="00AC4E8E"/>
    <w:rsid w:val="00AC6547"/>
    <w:rsid w:val="00AD204C"/>
    <w:rsid w:val="00AD217B"/>
    <w:rsid w:val="00AD241C"/>
    <w:rsid w:val="00AD5D12"/>
    <w:rsid w:val="00AD6007"/>
    <w:rsid w:val="00AD66FC"/>
    <w:rsid w:val="00AE01B2"/>
    <w:rsid w:val="00AE042A"/>
    <w:rsid w:val="00AE0866"/>
    <w:rsid w:val="00AE1666"/>
    <w:rsid w:val="00AE1803"/>
    <w:rsid w:val="00AE1D3D"/>
    <w:rsid w:val="00AE2334"/>
    <w:rsid w:val="00AE2C1A"/>
    <w:rsid w:val="00AE32BC"/>
    <w:rsid w:val="00AE6B5E"/>
    <w:rsid w:val="00AE6EF8"/>
    <w:rsid w:val="00AE70AD"/>
    <w:rsid w:val="00AE7B54"/>
    <w:rsid w:val="00AF00A9"/>
    <w:rsid w:val="00AF221B"/>
    <w:rsid w:val="00AF4F3D"/>
    <w:rsid w:val="00AF5656"/>
    <w:rsid w:val="00AF5AC7"/>
    <w:rsid w:val="00AF6B87"/>
    <w:rsid w:val="00B001DD"/>
    <w:rsid w:val="00B0021C"/>
    <w:rsid w:val="00B00717"/>
    <w:rsid w:val="00B03447"/>
    <w:rsid w:val="00B05CC1"/>
    <w:rsid w:val="00B063C3"/>
    <w:rsid w:val="00B0752B"/>
    <w:rsid w:val="00B100C9"/>
    <w:rsid w:val="00B10EDA"/>
    <w:rsid w:val="00B11001"/>
    <w:rsid w:val="00B14304"/>
    <w:rsid w:val="00B20B14"/>
    <w:rsid w:val="00B21702"/>
    <w:rsid w:val="00B21BD1"/>
    <w:rsid w:val="00B2290E"/>
    <w:rsid w:val="00B2453D"/>
    <w:rsid w:val="00B24C05"/>
    <w:rsid w:val="00B26076"/>
    <w:rsid w:val="00B2632D"/>
    <w:rsid w:val="00B302F6"/>
    <w:rsid w:val="00B331CD"/>
    <w:rsid w:val="00B33C09"/>
    <w:rsid w:val="00B33EEC"/>
    <w:rsid w:val="00B36D65"/>
    <w:rsid w:val="00B36E26"/>
    <w:rsid w:val="00B41C82"/>
    <w:rsid w:val="00B4294C"/>
    <w:rsid w:val="00B42B2A"/>
    <w:rsid w:val="00B43137"/>
    <w:rsid w:val="00B44469"/>
    <w:rsid w:val="00B500D2"/>
    <w:rsid w:val="00B5016F"/>
    <w:rsid w:val="00B502C1"/>
    <w:rsid w:val="00B51973"/>
    <w:rsid w:val="00B51ABF"/>
    <w:rsid w:val="00B531B9"/>
    <w:rsid w:val="00B53559"/>
    <w:rsid w:val="00B541AA"/>
    <w:rsid w:val="00B551F0"/>
    <w:rsid w:val="00B5533A"/>
    <w:rsid w:val="00B55C02"/>
    <w:rsid w:val="00B572C9"/>
    <w:rsid w:val="00B627F3"/>
    <w:rsid w:val="00B62EFD"/>
    <w:rsid w:val="00B64B4F"/>
    <w:rsid w:val="00B65020"/>
    <w:rsid w:val="00B6649A"/>
    <w:rsid w:val="00B66DFD"/>
    <w:rsid w:val="00B66FD9"/>
    <w:rsid w:val="00B70037"/>
    <w:rsid w:val="00B70766"/>
    <w:rsid w:val="00B71A71"/>
    <w:rsid w:val="00B73496"/>
    <w:rsid w:val="00B73B43"/>
    <w:rsid w:val="00B7445B"/>
    <w:rsid w:val="00B7446E"/>
    <w:rsid w:val="00B74D80"/>
    <w:rsid w:val="00B752F2"/>
    <w:rsid w:val="00B7651C"/>
    <w:rsid w:val="00B8383A"/>
    <w:rsid w:val="00B8528F"/>
    <w:rsid w:val="00B86432"/>
    <w:rsid w:val="00B86678"/>
    <w:rsid w:val="00B86CBA"/>
    <w:rsid w:val="00B87BC9"/>
    <w:rsid w:val="00B925A5"/>
    <w:rsid w:val="00B9481C"/>
    <w:rsid w:val="00B95244"/>
    <w:rsid w:val="00B9625D"/>
    <w:rsid w:val="00B96451"/>
    <w:rsid w:val="00B96E77"/>
    <w:rsid w:val="00BA1A6C"/>
    <w:rsid w:val="00BA487B"/>
    <w:rsid w:val="00BA4C84"/>
    <w:rsid w:val="00BA78CE"/>
    <w:rsid w:val="00BB003A"/>
    <w:rsid w:val="00BB04EF"/>
    <w:rsid w:val="00BB36F3"/>
    <w:rsid w:val="00BB3940"/>
    <w:rsid w:val="00BB3D2F"/>
    <w:rsid w:val="00BB4935"/>
    <w:rsid w:val="00BB5187"/>
    <w:rsid w:val="00BB7745"/>
    <w:rsid w:val="00BC0A55"/>
    <w:rsid w:val="00BC0BD4"/>
    <w:rsid w:val="00BC0C98"/>
    <w:rsid w:val="00BC14EA"/>
    <w:rsid w:val="00BC195F"/>
    <w:rsid w:val="00BC5AA6"/>
    <w:rsid w:val="00BC5AC9"/>
    <w:rsid w:val="00BC7273"/>
    <w:rsid w:val="00BC76C2"/>
    <w:rsid w:val="00BC77C2"/>
    <w:rsid w:val="00BD0F48"/>
    <w:rsid w:val="00BD1665"/>
    <w:rsid w:val="00BD18A1"/>
    <w:rsid w:val="00BD3630"/>
    <w:rsid w:val="00BD3EF2"/>
    <w:rsid w:val="00BD43B2"/>
    <w:rsid w:val="00BD4D74"/>
    <w:rsid w:val="00BD4DA0"/>
    <w:rsid w:val="00BD6A7D"/>
    <w:rsid w:val="00BE33F6"/>
    <w:rsid w:val="00BE4A41"/>
    <w:rsid w:val="00BE5E3E"/>
    <w:rsid w:val="00BE7358"/>
    <w:rsid w:val="00BF0E26"/>
    <w:rsid w:val="00BF1D13"/>
    <w:rsid w:val="00BF24B8"/>
    <w:rsid w:val="00BF42E0"/>
    <w:rsid w:val="00BF57CF"/>
    <w:rsid w:val="00BF5FE8"/>
    <w:rsid w:val="00BF6C46"/>
    <w:rsid w:val="00BF715F"/>
    <w:rsid w:val="00BF7E16"/>
    <w:rsid w:val="00C007BD"/>
    <w:rsid w:val="00C03FAC"/>
    <w:rsid w:val="00C0419E"/>
    <w:rsid w:val="00C0480B"/>
    <w:rsid w:val="00C04DA1"/>
    <w:rsid w:val="00C0639F"/>
    <w:rsid w:val="00C06F3C"/>
    <w:rsid w:val="00C070E7"/>
    <w:rsid w:val="00C07425"/>
    <w:rsid w:val="00C0754C"/>
    <w:rsid w:val="00C07E77"/>
    <w:rsid w:val="00C10624"/>
    <w:rsid w:val="00C11B44"/>
    <w:rsid w:val="00C11E66"/>
    <w:rsid w:val="00C12114"/>
    <w:rsid w:val="00C16BD6"/>
    <w:rsid w:val="00C177A4"/>
    <w:rsid w:val="00C20BCA"/>
    <w:rsid w:val="00C21D5B"/>
    <w:rsid w:val="00C2268F"/>
    <w:rsid w:val="00C23DEA"/>
    <w:rsid w:val="00C26708"/>
    <w:rsid w:val="00C30351"/>
    <w:rsid w:val="00C30FEF"/>
    <w:rsid w:val="00C31B6C"/>
    <w:rsid w:val="00C34E06"/>
    <w:rsid w:val="00C37458"/>
    <w:rsid w:val="00C41B54"/>
    <w:rsid w:val="00C426AD"/>
    <w:rsid w:val="00C44C38"/>
    <w:rsid w:val="00C45E83"/>
    <w:rsid w:val="00C46E91"/>
    <w:rsid w:val="00C471D4"/>
    <w:rsid w:val="00C47B82"/>
    <w:rsid w:val="00C47E42"/>
    <w:rsid w:val="00C50B7B"/>
    <w:rsid w:val="00C50FD2"/>
    <w:rsid w:val="00C51149"/>
    <w:rsid w:val="00C513D4"/>
    <w:rsid w:val="00C514D0"/>
    <w:rsid w:val="00C52D26"/>
    <w:rsid w:val="00C532B1"/>
    <w:rsid w:val="00C5421B"/>
    <w:rsid w:val="00C55C5E"/>
    <w:rsid w:val="00C56321"/>
    <w:rsid w:val="00C566E8"/>
    <w:rsid w:val="00C5672E"/>
    <w:rsid w:val="00C60C4C"/>
    <w:rsid w:val="00C62178"/>
    <w:rsid w:val="00C63AED"/>
    <w:rsid w:val="00C6493D"/>
    <w:rsid w:val="00C65877"/>
    <w:rsid w:val="00C65E44"/>
    <w:rsid w:val="00C66A39"/>
    <w:rsid w:val="00C67682"/>
    <w:rsid w:val="00C714CB"/>
    <w:rsid w:val="00C728F0"/>
    <w:rsid w:val="00C73ECE"/>
    <w:rsid w:val="00C74C9D"/>
    <w:rsid w:val="00C752DB"/>
    <w:rsid w:val="00C75DFD"/>
    <w:rsid w:val="00C76741"/>
    <w:rsid w:val="00C77E17"/>
    <w:rsid w:val="00C80E52"/>
    <w:rsid w:val="00C81848"/>
    <w:rsid w:val="00C82154"/>
    <w:rsid w:val="00C82F28"/>
    <w:rsid w:val="00C82F39"/>
    <w:rsid w:val="00C84AD0"/>
    <w:rsid w:val="00C86AC5"/>
    <w:rsid w:val="00C871B7"/>
    <w:rsid w:val="00C873B0"/>
    <w:rsid w:val="00C905F8"/>
    <w:rsid w:val="00C93072"/>
    <w:rsid w:val="00C93234"/>
    <w:rsid w:val="00C9334B"/>
    <w:rsid w:val="00C9368E"/>
    <w:rsid w:val="00C93E21"/>
    <w:rsid w:val="00C95CDF"/>
    <w:rsid w:val="00C961C8"/>
    <w:rsid w:val="00C970F7"/>
    <w:rsid w:val="00C97141"/>
    <w:rsid w:val="00C97338"/>
    <w:rsid w:val="00CA0DBB"/>
    <w:rsid w:val="00CA1521"/>
    <w:rsid w:val="00CA1A98"/>
    <w:rsid w:val="00CA1F60"/>
    <w:rsid w:val="00CA2402"/>
    <w:rsid w:val="00CA2413"/>
    <w:rsid w:val="00CA2DEC"/>
    <w:rsid w:val="00CA3FB7"/>
    <w:rsid w:val="00CA6883"/>
    <w:rsid w:val="00CA73C6"/>
    <w:rsid w:val="00CB24F4"/>
    <w:rsid w:val="00CB2A4C"/>
    <w:rsid w:val="00CB2C65"/>
    <w:rsid w:val="00CB31C3"/>
    <w:rsid w:val="00CB4C3C"/>
    <w:rsid w:val="00CB4D8F"/>
    <w:rsid w:val="00CB5E97"/>
    <w:rsid w:val="00CB6F5D"/>
    <w:rsid w:val="00CC1370"/>
    <w:rsid w:val="00CC1C67"/>
    <w:rsid w:val="00CC28BE"/>
    <w:rsid w:val="00CC3C88"/>
    <w:rsid w:val="00CC4A3D"/>
    <w:rsid w:val="00CD0007"/>
    <w:rsid w:val="00CD0E86"/>
    <w:rsid w:val="00CD1DE9"/>
    <w:rsid w:val="00CD2AEC"/>
    <w:rsid w:val="00CD423E"/>
    <w:rsid w:val="00CD53DE"/>
    <w:rsid w:val="00CD703F"/>
    <w:rsid w:val="00CE06A6"/>
    <w:rsid w:val="00CE0CB8"/>
    <w:rsid w:val="00CE19E3"/>
    <w:rsid w:val="00CE1E61"/>
    <w:rsid w:val="00CE3214"/>
    <w:rsid w:val="00CE7D3A"/>
    <w:rsid w:val="00CF1FCC"/>
    <w:rsid w:val="00CF2C4F"/>
    <w:rsid w:val="00CF35AB"/>
    <w:rsid w:val="00CF4AAE"/>
    <w:rsid w:val="00CF5CC1"/>
    <w:rsid w:val="00D00FC4"/>
    <w:rsid w:val="00D04FE2"/>
    <w:rsid w:val="00D06D4A"/>
    <w:rsid w:val="00D07271"/>
    <w:rsid w:val="00D07AA1"/>
    <w:rsid w:val="00D07B29"/>
    <w:rsid w:val="00D07FFD"/>
    <w:rsid w:val="00D10C40"/>
    <w:rsid w:val="00D12474"/>
    <w:rsid w:val="00D1348E"/>
    <w:rsid w:val="00D14BFA"/>
    <w:rsid w:val="00D15EAD"/>
    <w:rsid w:val="00D170AF"/>
    <w:rsid w:val="00D170D1"/>
    <w:rsid w:val="00D20B0A"/>
    <w:rsid w:val="00D2367C"/>
    <w:rsid w:val="00D24C2F"/>
    <w:rsid w:val="00D31391"/>
    <w:rsid w:val="00D320FA"/>
    <w:rsid w:val="00D33E1F"/>
    <w:rsid w:val="00D33E46"/>
    <w:rsid w:val="00D36DDC"/>
    <w:rsid w:val="00D41134"/>
    <w:rsid w:val="00D41C9E"/>
    <w:rsid w:val="00D44994"/>
    <w:rsid w:val="00D466BA"/>
    <w:rsid w:val="00D504AC"/>
    <w:rsid w:val="00D50E48"/>
    <w:rsid w:val="00D52268"/>
    <w:rsid w:val="00D53189"/>
    <w:rsid w:val="00D53460"/>
    <w:rsid w:val="00D55FA9"/>
    <w:rsid w:val="00D5654A"/>
    <w:rsid w:val="00D56B16"/>
    <w:rsid w:val="00D56B9D"/>
    <w:rsid w:val="00D57C45"/>
    <w:rsid w:val="00D61A88"/>
    <w:rsid w:val="00D621D6"/>
    <w:rsid w:val="00D6566F"/>
    <w:rsid w:val="00D70B77"/>
    <w:rsid w:val="00D70C20"/>
    <w:rsid w:val="00D71977"/>
    <w:rsid w:val="00D71ECF"/>
    <w:rsid w:val="00D71EF6"/>
    <w:rsid w:val="00D72017"/>
    <w:rsid w:val="00D727DB"/>
    <w:rsid w:val="00D75B67"/>
    <w:rsid w:val="00D7682B"/>
    <w:rsid w:val="00D76E44"/>
    <w:rsid w:val="00D80787"/>
    <w:rsid w:val="00D80C44"/>
    <w:rsid w:val="00D848B3"/>
    <w:rsid w:val="00D859CF"/>
    <w:rsid w:val="00D85FAF"/>
    <w:rsid w:val="00D862E9"/>
    <w:rsid w:val="00D911D5"/>
    <w:rsid w:val="00D916E6"/>
    <w:rsid w:val="00D918FE"/>
    <w:rsid w:val="00D92943"/>
    <w:rsid w:val="00D92F28"/>
    <w:rsid w:val="00D93FD0"/>
    <w:rsid w:val="00D945CF"/>
    <w:rsid w:val="00D950AD"/>
    <w:rsid w:val="00D95CA9"/>
    <w:rsid w:val="00D967DB"/>
    <w:rsid w:val="00D97457"/>
    <w:rsid w:val="00D97ADE"/>
    <w:rsid w:val="00DA1E0B"/>
    <w:rsid w:val="00DA206B"/>
    <w:rsid w:val="00DA329F"/>
    <w:rsid w:val="00DA3965"/>
    <w:rsid w:val="00DA51AC"/>
    <w:rsid w:val="00DA642A"/>
    <w:rsid w:val="00DA6683"/>
    <w:rsid w:val="00DA6C98"/>
    <w:rsid w:val="00DB37E7"/>
    <w:rsid w:val="00DB4123"/>
    <w:rsid w:val="00DB449B"/>
    <w:rsid w:val="00DB51B6"/>
    <w:rsid w:val="00DB5A72"/>
    <w:rsid w:val="00DB6C72"/>
    <w:rsid w:val="00DC031B"/>
    <w:rsid w:val="00DC34E7"/>
    <w:rsid w:val="00DC3CF9"/>
    <w:rsid w:val="00DC5BBF"/>
    <w:rsid w:val="00DC60C4"/>
    <w:rsid w:val="00DC75D9"/>
    <w:rsid w:val="00DC78A1"/>
    <w:rsid w:val="00DD0041"/>
    <w:rsid w:val="00DD0957"/>
    <w:rsid w:val="00DD0AC0"/>
    <w:rsid w:val="00DD106B"/>
    <w:rsid w:val="00DD2E54"/>
    <w:rsid w:val="00DD3D18"/>
    <w:rsid w:val="00DD6499"/>
    <w:rsid w:val="00DD6690"/>
    <w:rsid w:val="00DD7489"/>
    <w:rsid w:val="00DD7564"/>
    <w:rsid w:val="00DE0619"/>
    <w:rsid w:val="00DE0F60"/>
    <w:rsid w:val="00DE247A"/>
    <w:rsid w:val="00DF042B"/>
    <w:rsid w:val="00DF060B"/>
    <w:rsid w:val="00DF1800"/>
    <w:rsid w:val="00DF1B80"/>
    <w:rsid w:val="00DF2FC4"/>
    <w:rsid w:val="00DF366C"/>
    <w:rsid w:val="00DF3862"/>
    <w:rsid w:val="00DF44F1"/>
    <w:rsid w:val="00DF5218"/>
    <w:rsid w:val="00DF5E6B"/>
    <w:rsid w:val="00DF756D"/>
    <w:rsid w:val="00E00520"/>
    <w:rsid w:val="00E01345"/>
    <w:rsid w:val="00E022B5"/>
    <w:rsid w:val="00E03B7A"/>
    <w:rsid w:val="00E04B3A"/>
    <w:rsid w:val="00E05C30"/>
    <w:rsid w:val="00E06266"/>
    <w:rsid w:val="00E07F94"/>
    <w:rsid w:val="00E124DC"/>
    <w:rsid w:val="00E12F1A"/>
    <w:rsid w:val="00E137A0"/>
    <w:rsid w:val="00E14A11"/>
    <w:rsid w:val="00E218E1"/>
    <w:rsid w:val="00E257ED"/>
    <w:rsid w:val="00E26423"/>
    <w:rsid w:val="00E2642F"/>
    <w:rsid w:val="00E30E98"/>
    <w:rsid w:val="00E31F53"/>
    <w:rsid w:val="00E3265F"/>
    <w:rsid w:val="00E336D4"/>
    <w:rsid w:val="00E33757"/>
    <w:rsid w:val="00E3417D"/>
    <w:rsid w:val="00E345D0"/>
    <w:rsid w:val="00E35BDC"/>
    <w:rsid w:val="00E364D6"/>
    <w:rsid w:val="00E3657C"/>
    <w:rsid w:val="00E40BC0"/>
    <w:rsid w:val="00E416F1"/>
    <w:rsid w:val="00E443E6"/>
    <w:rsid w:val="00E45CEB"/>
    <w:rsid w:val="00E466F1"/>
    <w:rsid w:val="00E47714"/>
    <w:rsid w:val="00E502FA"/>
    <w:rsid w:val="00E518EB"/>
    <w:rsid w:val="00E529AB"/>
    <w:rsid w:val="00E55EF4"/>
    <w:rsid w:val="00E56567"/>
    <w:rsid w:val="00E56C94"/>
    <w:rsid w:val="00E56CA2"/>
    <w:rsid w:val="00E60320"/>
    <w:rsid w:val="00E6098C"/>
    <w:rsid w:val="00E63B02"/>
    <w:rsid w:val="00E6600E"/>
    <w:rsid w:val="00E67C67"/>
    <w:rsid w:val="00E70115"/>
    <w:rsid w:val="00E72205"/>
    <w:rsid w:val="00E730BE"/>
    <w:rsid w:val="00E73864"/>
    <w:rsid w:val="00E74585"/>
    <w:rsid w:val="00E74608"/>
    <w:rsid w:val="00E810B6"/>
    <w:rsid w:val="00E81EF6"/>
    <w:rsid w:val="00E8234C"/>
    <w:rsid w:val="00E85643"/>
    <w:rsid w:val="00E87551"/>
    <w:rsid w:val="00E90D2D"/>
    <w:rsid w:val="00E928A9"/>
    <w:rsid w:val="00E92AEA"/>
    <w:rsid w:val="00E93FEA"/>
    <w:rsid w:val="00E95741"/>
    <w:rsid w:val="00E967B7"/>
    <w:rsid w:val="00E97B63"/>
    <w:rsid w:val="00EA0E26"/>
    <w:rsid w:val="00EA1424"/>
    <w:rsid w:val="00EA220D"/>
    <w:rsid w:val="00EA2514"/>
    <w:rsid w:val="00EA7FAF"/>
    <w:rsid w:val="00EB0390"/>
    <w:rsid w:val="00EB14E1"/>
    <w:rsid w:val="00EB1DA7"/>
    <w:rsid w:val="00EB2FCD"/>
    <w:rsid w:val="00EB3D2D"/>
    <w:rsid w:val="00EB41EA"/>
    <w:rsid w:val="00EB4B05"/>
    <w:rsid w:val="00EB5F88"/>
    <w:rsid w:val="00EB62AF"/>
    <w:rsid w:val="00EB674B"/>
    <w:rsid w:val="00EB6ADF"/>
    <w:rsid w:val="00EB6E51"/>
    <w:rsid w:val="00EC073D"/>
    <w:rsid w:val="00EC0A2D"/>
    <w:rsid w:val="00EC2656"/>
    <w:rsid w:val="00EC5E9E"/>
    <w:rsid w:val="00EC65BC"/>
    <w:rsid w:val="00EC7543"/>
    <w:rsid w:val="00ED2141"/>
    <w:rsid w:val="00ED3134"/>
    <w:rsid w:val="00ED510B"/>
    <w:rsid w:val="00ED5371"/>
    <w:rsid w:val="00ED56F8"/>
    <w:rsid w:val="00ED5707"/>
    <w:rsid w:val="00ED70AA"/>
    <w:rsid w:val="00EE0866"/>
    <w:rsid w:val="00EE189D"/>
    <w:rsid w:val="00EE39F1"/>
    <w:rsid w:val="00EE4089"/>
    <w:rsid w:val="00EE48BD"/>
    <w:rsid w:val="00EE5AEE"/>
    <w:rsid w:val="00EF0000"/>
    <w:rsid w:val="00EF0F2A"/>
    <w:rsid w:val="00EF3F16"/>
    <w:rsid w:val="00EF4C45"/>
    <w:rsid w:val="00EF5129"/>
    <w:rsid w:val="00EF5790"/>
    <w:rsid w:val="00EF6FE6"/>
    <w:rsid w:val="00EF76D9"/>
    <w:rsid w:val="00EF77BE"/>
    <w:rsid w:val="00F00A68"/>
    <w:rsid w:val="00F0240D"/>
    <w:rsid w:val="00F03DE4"/>
    <w:rsid w:val="00F03EFC"/>
    <w:rsid w:val="00F0447A"/>
    <w:rsid w:val="00F06231"/>
    <w:rsid w:val="00F064A2"/>
    <w:rsid w:val="00F06559"/>
    <w:rsid w:val="00F072DF"/>
    <w:rsid w:val="00F102DA"/>
    <w:rsid w:val="00F12E60"/>
    <w:rsid w:val="00F1334D"/>
    <w:rsid w:val="00F140A8"/>
    <w:rsid w:val="00F15446"/>
    <w:rsid w:val="00F16FAE"/>
    <w:rsid w:val="00F17208"/>
    <w:rsid w:val="00F1786B"/>
    <w:rsid w:val="00F2098D"/>
    <w:rsid w:val="00F20E20"/>
    <w:rsid w:val="00F21FD6"/>
    <w:rsid w:val="00F22616"/>
    <w:rsid w:val="00F227AA"/>
    <w:rsid w:val="00F22BC6"/>
    <w:rsid w:val="00F24139"/>
    <w:rsid w:val="00F25043"/>
    <w:rsid w:val="00F25046"/>
    <w:rsid w:val="00F26875"/>
    <w:rsid w:val="00F31E06"/>
    <w:rsid w:val="00F34707"/>
    <w:rsid w:val="00F351FD"/>
    <w:rsid w:val="00F35518"/>
    <w:rsid w:val="00F360AA"/>
    <w:rsid w:val="00F36395"/>
    <w:rsid w:val="00F36771"/>
    <w:rsid w:val="00F36C9C"/>
    <w:rsid w:val="00F36FC7"/>
    <w:rsid w:val="00F40260"/>
    <w:rsid w:val="00F40745"/>
    <w:rsid w:val="00F40A14"/>
    <w:rsid w:val="00F45781"/>
    <w:rsid w:val="00F45A83"/>
    <w:rsid w:val="00F51C51"/>
    <w:rsid w:val="00F5204D"/>
    <w:rsid w:val="00F5290B"/>
    <w:rsid w:val="00F55330"/>
    <w:rsid w:val="00F554A2"/>
    <w:rsid w:val="00F56D3C"/>
    <w:rsid w:val="00F56DD1"/>
    <w:rsid w:val="00F570D6"/>
    <w:rsid w:val="00F57CBF"/>
    <w:rsid w:val="00F57F52"/>
    <w:rsid w:val="00F605B3"/>
    <w:rsid w:val="00F60663"/>
    <w:rsid w:val="00F609C4"/>
    <w:rsid w:val="00F60AE8"/>
    <w:rsid w:val="00F60E90"/>
    <w:rsid w:val="00F6300E"/>
    <w:rsid w:val="00F635C1"/>
    <w:rsid w:val="00F63BF3"/>
    <w:rsid w:val="00F65149"/>
    <w:rsid w:val="00F669D2"/>
    <w:rsid w:val="00F66E25"/>
    <w:rsid w:val="00F67204"/>
    <w:rsid w:val="00F70032"/>
    <w:rsid w:val="00F70F22"/>
    <w:rsid w:val="00F71669"/>
    <w:rsid w:val="00F71FA8"/>
    <w:rsid w:val="00F7547E"/>
    <w:rsid w:val="00F75B9E"/>
    <w:rsid w:val="00F82DFB"/>
    <w:rsid w:val="00F852BB"/>
    <w:rsid w:val="00F867E1"/>
    <w:rsid w:val="00F878D6"/>
    <w:rsid w:val="00F90162"/>
    <w:rsid w:val="00F927C8"/>
    <w:rsid w:val="00F95ECC"/>
    <w:rsid w:val="00F96838"/>
    <w:rsid w:val="00F97DE0"/>
    <w:rsid w:val="00FA205A"/>
    <w:rsid w:val="00FA3485"/>
    <w:rsid w:val="00FA56A6"/>
    <w:rsid w:val="00FA582C"/>
    <w:rsid w:val="00FA5EE2"/>
    <w:rsid w:val="00FA5FCD"/>
    <w:rsid w:val="00FA6F18"/>
    <w:rsid w:val="00FA7345"/>
    <w:rsid w:val="00FB0A5D"/>
    <w:rsid w:val="00FB0F03"/>
    <w:rsid w:val="00FB1401"/>
    <w:rsid w:val="00FB182A"/>
    <w:rsid w:val="00FB1EBE"/>
    <w:rsid w:val="00FB1F8D"/>
    <w:rsid w:val="00FB500E"/>
    <w:rsid w:val="00FB57D9"/>
    <w:rsid w:val="00FB6F7C"/>
    <w:rsid w:val="00FB78DF"/>
    <w:rsid w:val="00FC190A"/>
    <w:rsid w:val="00FC2746"/>
    <w:rsid w:val="00FC3F75"/>
    <w:rsid w:val="00FC4C22"/>
    <w:rsid w:val="00FC52BC"/>
    <w:rsid w:val="00FC5907"/>
    <w:rsid w:val="00FC60BA"/>
    <w:rsid w:val="00FC6BF7"/>
    <w:rsid w:val="00FC6C81"/>
    <w:rsid w:val="00FD1876"/>
    <w:rsid w:val="00FD279C"/>
    <w:rsid w:val="00FD361F"/>
    <w:rsid w:val="00FD3A38"/>
    <w:rsid w:val="00FD42BA"/>
    <w:rsid w:val="00FD5AE3"/>
    <w:rsid w:val="00FE2B80"/>
    <w:rsid w:val="00FE4AD5"/>
    <w:rsid w:val="00FE4E8E"/>
    <w:rsid w:val="00FE5522"/>
    <w:rsid w:val="00FE61F7"/>
    <w:rsid w:val="00FE6493"/>
    <w:rsid w:val="00FE7858"/>
    <w:rsid w:val="00FE79CD"/>
    <w:rsid w:val="00FE7E48"/>
    <w:rsid w:val="00FF02EE"/>
    <w:rsid w:val="00FF04CD"/>
    <w:rsid w:val="00FF1E89"/>
    <w:rsid w:val="00FF37A0"/>
    <w:rsid w:val="00FF392C"/>
    <w:rsid w:val="00FF4E43"/>
    <w:rsid w:val="00FF4E7A"/>
    <w:rsid w:val="00FF5100"/>
    <w:rsid w:val="00FF523C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53FE8"/>
  <w15:docId w15:val="{E2658172-DD1F-41B6-91A5-F3BFA60A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73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ED510B"/>
    <w:pPr>
      <w:spacing w:before="100" w:beforeAutospacing="1" w:after="100" w:afterAutospacing="1" w:line="240" w:lineRule="auto"/>
      <w:outlineLvl w:val="0"/>
    </w:pPr>
    <w:rPr>
      <w:rFonts w:ascii="Gulim" w:eastAsia="Gulim" w:hAnsi="Gulim" w:cs="Gulim"/>
      <w:b/>
      <w:bCs/>
      <w:kern w:val="36"/>
      <w:sz w:val="48"/>
      <w:szCs w:val="48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CA1A98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ED510B"/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paragraph" w:customStyle="1" w:styleId="Default">
    <w:name w:val="Default"/>
    <w:rsid w:val="00C51149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40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contentpasted01">
    <w:name w:val="contentpasted01"/>
    <w:basedOn w:val="DefaultParagraphFont"/>
    <w:rsid w:val="0040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5475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6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63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8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12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58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9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53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47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6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47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847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15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936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6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5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8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89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1005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658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960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612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4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50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5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9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32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4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19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28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816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248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21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29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4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479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7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26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631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63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3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8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5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4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1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93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993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52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4602-6CE7-4274-951E-57EE88DA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IHO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ong</cp:lastModifiedBy>
  <cp:revision>3</cp:revision>
  <cp:lastPrinted>2020-09-25T08:11:00Z</cp:lastPrinted>
  <dcterms:created xsi:type="dcterms:W3CDTF">2023-09-30T07:32:00Z</dcterms:created>
  <dcterms:modified xsi:type="dcterms:W3CDTF">2023-10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3bc2a88e60dc1230170e512c3e49821879f654503fd165e6f29b0ff295a8a2</vt:lpwstr>
  </property>
</Properties>
</file>